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BB" w:rsidRDefault="00276EBB" w:rsidP="0027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0515" cy="9234016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2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BB" w:rsidRDefault="00276EBB" w:rsidP="0027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4EE" w:rsidRPr="006F1274" w:rsidRDefault="00276EBB" w:rsidP="00276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14EE" w:rsidRPr="006F127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ого процесса, обеспечивает реализацию индивидуальных потребностей обучающихся и используется на увеличение учебных часов, отводимых на изучение учебных предметов обязательной части.</w:t>
      </w:r>
    </w:p>
    <w:p w:rsidR="00C714EE" w:rsidRPr="006F1274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В учебном плане школы отражены основные показатели базисного учебного (образовательного) плана: все учебные предметы, недельное распределение часов по предметам, предельно допустимая аудиторная нагрузка.</w:t>
      </w:r>
    </w:p>
    <w:p w:rsidR="00C714EE" w:rsidRPr="006F1274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Учебный план школы на 201</w:t>
      </w:r>
      <w:r w:rsidR="002D3067">
        <w:rPr>
          <w:rFonts w:ascii="Times New Roman" w:hAnsi="Times New Roman" w:cs="Times New Roman"/>
          <w:sz w:val="28"/>
          <w:szCs w:val="28"/>
        </w:rPr>
        <w:t>9-2020</w:t>
      </w:r>
      <w:r w:rsidRPr="006F1274">
        <w:rPr>
          <w:rFonts w:ascii="Times New Roman" w:hAnsi="Times New Roman" w:cs="Times New Roman"/>
          <w:sz w:val="28"/>
          <w:szCs w:val="28"/>
        </w:rPr>
        <w:t xml:space="preserve"> учебный год  обеспечивает выполнение гигиенических требований к режиму образовательного процесса, установленных </w:t>
      </w:r>
      <w:proofErr w:type="spellStart"/>
      <w:r w:rsidRPr="006F127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1274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 в общеобразовательных учреждениях», утвержденных постановлением Главного государственного санитарного врача  Российской Федерации от 29.12.2010 №198 и предусматривает:</w:t>
      </w:r>
    </w:p>
    <w:p w:rsidR="00C714EE" w:rsidRPr="006F1274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4-летний нормативный срок освоения образовательный программ начального общего образования для 1-4 классов;</w:t>
      </w:r>
    </w:p>
    <w:p w:rsidR="00C714EE" w:rsidRPr="006F1274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5-летний нормативный срок освоения образовательных программ основного общего образования для 5-9 классов.</w:t>
      </w:r>
    </w:p>
    <w:p w:rsidR="00C714EE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2- летний нормативный срок освоения образовательных программ среднего общего образования для 10-11 классов.</w:t>
      </w:r>
    </w:p>
    <w:p w:rsidR="00A46534" w:rsidRDefault="00A46534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, не превышает величину недельной образовательной нагрузки, установл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821-10.</w:t>
      </w:r>
    </w:p>
    <w:p w:rsidR="00A46534" w:rsidRDefault="00A46534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нагруз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не превышает:</w:t>
      </w:r>
    </w:p>
    <w:p w:rsidR="00A46534" w:rsidRDefault="00A46534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-го класса- 4 уроков и один раз в неделю 5 уроков за счет урока физической культуры;</w:t>
      </w:r>
    </w:p>
    <w:p w:rsidR="006804F7" w:rsidRDefault="006804F7" w:rsidP="006804F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2- 4  классов- 5 уроков и один раз в неделю 6 уроков за счет урока физической культуры;</w:t>
      </w:r>
    </w:p>
    <w:p w:rsidR="00A46534" w:rsidRDefault="006804F7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-7 кла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более 7 уроков;</w:t>
      </w:r>
    </w:p>
    <w:p w:rsidR="006804F7" w:rsidRDefault="006804F7" w:rsidP="006804F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8-9 класс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более 8 уроков;</w:t>
      </w:r>
    </w:p>
    <w:p w:rsidR="006804F7" w:rsidRPr="006F1274" w:rsidRDefault="006804F7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0129" w:rsidRPr="006F1274" w:rsidRDefault="00C714EE" w:rsidP="00C714E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</w:t>
      </w:r>
      <w:r w:rsidR="00463CF1">
        <w:rPr>
          <w:rFonts w:ascii="Times New Roman" w:hAnsi="Times New Roman" w:cs="Times New Roman"/>
          <w:b/>
          <w:sz w:val="28"/>
          <w:szCs w:val="28"/>
        </w:rPr>
        <w:t>Начальный уровень</w:t>
      </w:r>
      <w:r w:rsidR="00F80129" w:rsidRPr="006F127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80129" w:rsidRPr="006F1274" w:rsidRDefault="00F80129" w:rsidP="00F8012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F80129" w:rsidRPr="006F1274" w:rsidRDefault="002F550B" w:rsidP="00F8012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Обязательная </w:t>
      </w:r>
      <w:r w:rsidR="00F80129" w:rsidRPr="006F1274">
        <w:rPr>
          <w:rFonts w:ascii="Times New Roman" w:hAnsi="Times New Roman" w:cs="Times New Roman"/>
          <w:sz w:val="28"/>
          <w:szCs w:val="28"/>
        </w:rPr>
        <w:t xml:space="preserve"> часть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F80129" w:rsidRPr="006F1274" w:rsidRDefault="00F80129" w:rsidP="00F80129">
      <w:pPr>
        <w:pStyle w:val="a3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школьников; </w:t>
      </w:r>
    </w:p>
    <w:p w:rsidR="00F80129" w:rsidRPr="006F1274" w:rsidRDefault="00F80129" w:rsidP="00F80129">
      <w:pPr>
        <w:pStyle w:val="a3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lastRenderedPageBreak/>
        <w:t xml:space="preserve">их приобщение к общекультурным и национальным ценностям, информационным технологиям; </w:t>
      </w:r>
    </w:p>
    <w:p w:rsidR="00F80129" w:rsidRPr="006F1274" w:rsidRDefault="00F80129" w:rsidP="00F80129">
      <w:pPr>
        <w:pStyle w:val="a3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в основной школе; </w:t>
      </w:r>
    </w:p>
    <w:p w:rsidR="00F80129" w:rsidRPr="006F1274" w:rsidRDefault="00F80129" w:rsidP="00F80129">
      <w:pPr>
        <w:pStyle w:val="a3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 </w:t>
      </w:r>
    </w:p>
    <w:p w:rsidR="00F80129" w:rsidRPr="006F1274" w:rsidRDefault="00F80129" w:rsidP="00F80129">
      <w:pPr>
        <w:pStyle w:val="a3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личностное развитие </w:t>
      </w:r>
      <w:proofErr w:type="gramStart"/>
      <w:r w:rsidRPr="006F127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F1274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 </w:t>
      </w:r>
    </w:p>
    <w:p w:rsidR="00F80129" w:rsidRPr="006F1274" w:rsidRDefault="00F80129" w:rsidP="00F8012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Для реализации содержания образования в новых условиях предполагается  использовать различные виды деятельности (проектная деятельность, практические и лабораторные занятия, экскурсии</w:t>
      </w:r>
      <w:r w:rsidR="00B40ADC" w:rsidRPr="006F1274">
        <w:rPr>
          <w:rFonts w:ascii="Times New Roman" w:hAnsi="Times New Roman" w:cs="Times New Roman"/>
          <w:sz w:val="28"/>
          <w:szCs w:val="28"/>
        </w:rPr>
        <w:t>, кружки, диспуты</w:t>
      </w:r>
      <w:r w:rsidRPr="006F1274">
        <w:rPr>
          <w:rFonts w:ascii="Times New Roman" w:hAnsi="Times New Roman" w:cs="Times New Roman"/>
          <w:sz w:val="28"/>
          <w:szCs w:val="28"/>
        </w:rPr>
        <w:t xml:space="preserve"> и т.д.) на организацию внеурочной деятельности.   </w:t>
      </w:r>
    </w:p>
    <w:p w:rsidR="00F80129" w:rsidRPr="006F1274" w:rsidRDefault="00F80129" w:rsidP="00F80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Реализация учебного плана позволит сформировать у </w:t>
      </w:r>
      <w:proofErr w:type="gramStart"/>
      <w:r w:rsidRPr="006F12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1274">
        <w:rPr>
          <w:rFonts w:ascii="Times New Roman" w:hAnsi="Times New Roman" w:cs="Times New Roman"/>
          <w:sz w:val="28"/>
          <w:szCs w:val="28"/>
        </w:rPr>
        <w:t xml:space="preserve"> базовые основы и фундамент всего последующего обучения, в том числе:</w:t>
      </w:r>
    </w:p>
    <w:p w:rsidR="00F80129" w:rsidRPr="006F1274" w:rsidRDefault="00F80129" w:rsidP="00F8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• 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F80129" w:rsidRPr="006F1274" w:rsidRDefault="00F80129" w:rsidP="00F8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• формировать универсальные учебные действия;</w:t>
      </w:r>
    </w:p>
    <w:p w:rsidR="00F80129" w:rsidRPr="006F1274" w:rsidRDefault="00F80129" w:rsidP="00F8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• 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:rsidR="00F80129" w:rsidRPr="006F1274" w:rsidRDefault="00F80129" w:rsidP="00CA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       Учебный план начальной ступени </w:t>
      </w:r>
      <w:r w:rsidR="00EA2D98" w:rsidRPr="006F1274">
        <w:rPr>
          <w:rFonts w:ascii="Times New Roman" w:hAnsi="Times New Roman" w:cs="Times New Roman"/>
          <w:sz w:val="28"/>
          <w:szCs w:val="28"/>
        </w:rPr>
        <w:t>обучения реализует УМК «Школа России</w:t>
      </w:r>
      <w:r w:rsidRPr="006F1274">
        <w:rPr>
          <w:rFonts w:ascii="Times New Roman" w:hAnsi="Times New Roman" w:cs="Times New Roman"/>
          <w:sz w:val="28"/>
          <w:szCs w:val="28"/>
        </w:rPr>
        <w:t>».</w:t>
      </w:r>
    </w:p>
    <w:p w:rsidR="00F80129" w:rsidRPr="006F1274" w:rsidRDefault="00F80129" w:rsidP="00CA7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в 1 классе составляет 33 недели.</w:t>
      </w:r>
      <w:r w:rsidR="002F550B" w:rsidRPr="006F1274">
        <w:rPr>
          <w:rFonts w:ascii="Times New Roman" w:hAnsi="Times New Roman" w:cs="Times New Roman"/>
          <w:sz w:val="28"/>
          <w:szCs w:val="28"/>
        </w:rPr>
        <w:t xml:space="preserve"> </w:t>
      </w:r>
      <w:r w:rsidRPr="006F127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F12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1274">
        <w:rPr>
          <w:rFonts w:ascii="Times New Roman" w:hAnsi="Times New Roman" w:cs="Times New Roman"/>
          <w:sz w:val="28"/>
          <w:szCs w:val="28"/>
        </w:rPr>
        <w:t xml:space="preserve"> в 1 классе устанавливаются в течение года до</w:t>
      </w:r>
      <w:r w:rsidR="000B72EF" w:rsidRPr="006F1274">
        <w:rPr>
          <w:rFonts w:ascii="Times New Roman" w:hAnsi="Times New Roman" w:cs="Times New Roman"/>
          <w:sz w:val="28"/>
          <w:szCs w:val="28"/>
        </w:rPr>
        <w:t>полн</w:t>
      </w:r>
      <w:r w:rsidR="002F550B" w:rsidRPr="006F1274">
        <w:rPr>
          <w:rFonts w:ascii="Times New Roman" w:hAnsi="Times New Roman" w:cs="Times New Roman"/>
          <w:sz w:val="28"/>
          <w:szCs w:val="28"/>
        </w:rPr>
        <w:t>ительные</w:t>
      </w:r>
      <w:r w:rsidR="00A46534">
        <w:rPr>
          <w:rFonts w:ascii="Times New Roman" w:hAnsi="Times New Roman" w:cs="Times New Roman"/>
          <w:sz w:val="28"/>
          <w:szCs w:val="28"/>
        </w:rPr>
        <w:t xml:space="preserve"> недельные каникулы с 10.02.2020  по 16</w:t>
      </w:r>
      <w:r w:rsidR="000B72EF" w:rsidRPr="006F1274">
        <w:rPr>
          <w:rFonts w:ascii="Times New Roman" w:hAnsi="Times New Roman" w:cs="Times New Roman"/>
          <w:sz w:val="28"/>
          <w:szCs w:val="28"/>
        </w:rPr>
        <w:t>.</w:t>
      </w:r>
      <w:r w:rsidR="00A46534">
        <w:rPr>
          <w:rFonts w:ascii="Times New Roman" w:hAnsi="Times New Roman" w:cs="Times New Roman"/>
          <w:sz w:val="28"/>
          <w:szCs w:val="28"/>
        </w:rPr>
        <w:t>02.2020</w:t>
      </w:r>
      <w:r w:rsidR="000B72EF" w:rsidRPr="006F12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74D6" w:rsidRPr="006F1274" w:rsidRDefault="00F80129" w:rsidP="00CA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Обучение учащихся начальных классов школы осуществляется на русском языке в режиме 5-дневной учебной недели.</w:t>
      </w:r>
      <w:r w:rsidR="00A46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4D6" w:rsidRPr="006F1274">
        <w:rPr>
          <w:rFonts w:ascii="Times New Roman" w:hAnsi="Times New Roman" w:cs="Times New Roman"/>
          <w:sz w:val="28"/>
          <w:szCs w:val="28"/>
        </w:rPr>
        <w:t>В 1 классе используется «ступенчатый» режим обучения в первом полугодии (в сентябре, октябре – по  3 урока в день по 35 минут каждый, в ноябре-декабре – по 4 урока по 35 минут каждый;  январь-май – по 4 урока по 40 минут каждый).</w:t>
      </w:r>
      <w:proofErr w:type="gramEnd"/>
      <w:r w:rsidR="00A46534">
        <w:rPr>
          <w:rFonts w:ascii="Times New Roman" w:hAnsi="Times New Roman" w:cs="Times New Roman"/>
          <w:sz w:val="28"/>
          <w:szCs w:val="28"/>
        </w:rPr>
        <w:t xml:space="preserve"> Обучение проводится без балльного оценивания знаний обучающихся и домашних заданий. </w:t>
      </w:r>
    </w:p>
    <w:p w:rsidR="00F80129" w:rsidRPr="006F1274" w:rsidRDefault="00F80129" w:rsidP="00F80129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Продолжительность урока в начальной школе:</w:t>
      </w:r>
    </w:p>
    <w:p w:rsidR="00F80129" w:rsidRPr="006F1274" w:rsidRDefault="00F80129" w:rsidP="00F80129">
      <w:pPr>
        <w:pStyle w:val="a3"/>
        <w:numPr>
          <w:ilvl w:val="0"/>
          <w:numId w:val="2"/>
        </w:numPr>
        <w:spacing w:after="0" w:line="240" w:lineRule="auto"/>
        <w:ind w:left="27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в 1 классе — 35 минут в первой и второй четверти;</w:t>
      </w:r>
    </w:p>
    <w:p w:rsidR="00F80129" w:rsidRPr="006F1274" w:rsidRDefault="00532812" w:rsidP="00F80129">
      <w:pPr>
        <w:numPr>
          <w:ilvl w:val="0"/>
          <w:numId w:val="2"/>
        </w:numPr>
        <w:spacing w:after="0" w:line="240" w:lineRule="auto"/>
        <w:ind w:left="2700" w:hanging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во 2–4 классах — 40</w:t>
      </w:r>
      <w:r w:rsidR="00F80129" w:rsidRPr="006F127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0129" w:rsidRPr="006F1274" w:rsidRDefault="00F80129" w:rsidP="00E6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F80129" w:rsidRPr="006F1274" w:rsidRDefault="00F80129" w:rsidP="00F80129">
      <w:pPr>
        <w:pStyle w:val="a3"/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в 1 классе — 33 учебные недели;</w:t>
      </w:r>
    </w:p>
    <w:p w:rsidR="00F80129" w:rsidRPr="006F1274" w:rsidRDefault="00F80129" w:rsidP="00F80129">
      <w:pPr>
        <w:numPr>
          <w:ilvl w:val="0"/>
          <w:numId w:val="2"/>
        </w:num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во 2–4 классах — 34 учебные недели.</w:t>
      </w:r>
    </w:p>
    <w:p w:rsidR="00F80129" w:rsidRDefault="00F80129" w:rsidP="00F8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</w:t>
      </w:r>
      <w:r w:rsidRPr="006F1274">
        <w:rPr>
          <w:rFonts w:ascii="Times New Roman" w:hAnsi="Times New Roman" w:cs="Times New Roman"/>
          <w:sz w:val="28"/>
          <w:szCs w:val="28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375C9F" w:rsidRPr="00375C9F" w:rsidRDefault="00375C9F" w:rsidP="0037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75C9F">
        <w:rPr>
          <w:rFonts w:ascii="Times New Roman" w:hAnsi="Times New Roman" w:cs="Times New Roman"/>
          <w:sz w:val="28"/>
          <w:szCs w:val="28"/>
        </w:rPr>
        <w:t xml:space="preserve">По базисному учебному плану на изучение учебного предмета «Русский язык» в 1-4 классах отводится по 4 часа в неделю.   Учебный предмет «Русский язык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C9F">
        <w:rPr>
          <w:rFonts w:ascii="Times New Roman" w:hAnsi="Times New Roman" w:cs="Times New Roman"/>
          <w:sz w:val="28"/>
          <w:szCs w:val="28"/>
        </w:rPr>
        <w:t xml:space="preserve"> реализуется УМК «Школа России» (ав</w:t>
      </w:r>
      <w:r>
        <w:rPr>
          <w:rFonts w:ascii="Times New Roman" w:hAnsi="Times New Roman" w:cs="Times New Roman"/>
          <w:sz w:val="28"/>
          <w:szCs w:val="28"/>
        </w:rPr>
        <w:t>тор  учебника - Горецкий  В.Г.)</w:t>
      </w:r>
      <w:r w:rsidRPr="00375C9F">
        <w:rPr>
          <w:rFonts w:ascii="Times New Roman" w:hAnsi="Times New Roman" w:cs="Times New Roman"/>
          <w:sz w:val="28"/>
          <w:szCs w:val="28"/>
        </w:rPr>
        <w:t xml:space="preserve">. Учебный предмет «Литературное чтение»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C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C9F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375C9F">
        <w:rPr>
          <w:rFonts w:ascii="Times New Roman" w:hAnsi="Times New Roman" w:cs="Times New Roman"/>
          <w:sz w:val="28"/>
          <w:szCs w:val="28"/>
        </w:rPr>
        <w:t xml:space="preserve">  реализуется  УМК  «Школа России»  (а</w:t>
      </w:r>
      <w:r>
        <w:rPr>
          <w:rFonts w:ascii="Times New Roman" w:hAnsi="Times New Roman" w:cs="Times New Roman"/>
          <w:sz w:val="28"/>
          <w:szCs w:val="28"/>
        </w:rPr>
        <w:t>втор учебника - Климанова Л.Ф.).</w:t>
      </w:r>
      <w:r w:rsidRPr="003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C9F" w:rsidRPr="00375C9F" w:rsidRDefault="00375C9F" w:rsidP="00F80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9F" w:rsidRPr="00375C9F" w:rsidRDefault="000B72EF" w:rsidP="0037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9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75C9F" w:rsidRPr="00375C9F">
        <w:rPr>
          <w:rFonts w:ascii="Times New Roman" w:hAnsi="Times New Roman" w:cs="Times New Roman"/>
          <w:sz w:val="28"/>
          <w:szCs w:val="28"/>
        </w:rPr>
        <w:t xml:space="preserve">         Из части учебного плана, формируемого участниками образовательного процесса, в 1-4 классах  выделен 1 час на изучение предмета «Русский родной язык» (письмо Министерства образования и науки РФ от 09.10.2017 № ТС -945/08  «О реализации прав  граждан на получение образования на родном языке»).</w:t>
      </w:r>
    </w:p>
    <w:p w:rsidR="00375C9F" w:rsidRPr="00375C9F" w:rsidRDefault="00375C9F" w:rsidP="0037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C9F">
        <w:rPr>
          <w:rFonts w:ascii="Times New Roman" w:hAnsi="Times New Roman" w:cs="Times New Roman"/>
          <w:sz w:val="28"/>
          <w:szCs w:val="28"/>
        </w:rPr>
        <w:t xml:space="preserve">      Учебный предмет  «Литературное чтение на родном языке» интегрируется в учебный предмет  «Литературное чтение» предметной области «Русский язык и литературное чтение» (письмо Министерства образования и науки РФ от 09.10.2017 № ТС -945/08  «О реализации прав  граждан на получение образования на родном языке»). При этом суммарное количество часов  по литературе не увеличивается. </w:t>
      </w:r>
    </w:p>
    <w:p w:rsidR="002F550B" w:rsidRPr="0002314C" w:rsidRDefault="004F71B7" w:rsidP="004F71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29" w:rsidRPr="006F1274" w:rsidRDefault="00463CF1" w:rsidP="00F801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уровень</w:t>
      </w:r>
      <w:r w:rsidR="00F80129" w:rsidRPr="006F127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80129" w:rsidRPr="006F1274" w:rsidRDefault="00F80129" w:rsidP="00F8012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 Учебный план для 5-9 классов ориентирован на 5-летний нормативный срок освоения государственных образовательных программ основного общего образования. Он определяет состав обязательных учебных предметов, каждый учебный предмет решает собственные задачи, реализацию содержания образования в соответствии с требованиями Стандартов.</w:t>
      </w:r>
    </w:p>
    <w:p w:rsidR="00F80129" w:rsidRPr="006F1274" w:rsidRDefault="000B72EF" w:rsidP="00F801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   </w:t>
      </w:r>
      <w:bookmarkStart w:id="0" w:name="_GoBack"/>
      <w:r w:rsidRPr="006F1274">
        <w:rPr>
          <w:rFonts w:ascii="Times New Roman" w:hAnsi="Times New Roman" w:cs="Times New Roman"/>
          <w:sz w:val="28"/>
          <w:szCs w:val="28"/>
        </w:rPr>
        <w:t>Обучение учащихся 5-9</w:t>
      </w:r>
      <w:r w:rsidR="00F80129" w:rsidRPr="006F1274">
        <w:rPr>
          <w:rFonts w:ascii="Times New Roman" w:hAnsi="Times New Roman" w:cs="Times New Roman"/>
          <w:sz w:val="28"/>
          <w:szCs w:val="28"/>
        </w:rPr>
        <w:t xml:space="preserve"> классов школы осуществляется на русском языке в режиме 5-дневной учебной недели.</w:t>
      </w:r>
    </w:p>
    <w:p w:rsidR="00F80129" w:rsidRDefault="00F80129" w:rsidP="00F801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в 5-9 классах составляет  34 учебные недели, </w:t>
      </w:r>
      <w:r w:rsidR="00532812" w:rsidRPr="006F1274">
        <w:rPr>
          <w:rFonts w:ascii="Times New Roman" w:hAnsi="Times New Roman" w:cs="Times New Roman"/>
          <w:sz w:val="28"/>
          <w:szCs w:val="28"/>
        </w:rPr>
        <w:t>продолжительность урока – 40</w:t>
      </w:r>
      <w:r w:rsidRPr="006F1274">
        <w:rPr>
          <w:rFonts w:ascii="Times New Roman" w:hAnsi="Times New Roman" w:cs="Times New Roman"/>
          <w:sz w:val="28"/>
          <w:szCs w:val="28"/>
        </w:rPr>
        <w:t> минут.</w:t>
      </w:r>
    </w:p>
    <w:p w:rsidR="0069246E" w:rsidRPr="0069246E" w:rsidRDefault="0069246E" w:rsidP="0069246E">
      <w:pPr>
        <w:pStyle w:val="a5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6E">
        <w:rPr>
          <w:rFonts w:ascii="Times New Roman" w:hAnsi="Times New Roman" w:cs="Times New Roman"/>
          <w:sz w:val="28"/>
          <w:szCs w:val="28"/>
        </w:rPr>
        <w:t>Учебные предметы «Русский родной язык» и «Родная литература» предметной области «Родной язык и родная литература» в 5-8 классах  интегрируются в учебные предметы «Русский язык»,  «Литература» предметной области «Русский язык и литература» (письмо Министерства образования и науки РФ от 09.10.2017 № ТС -945/08  «О реализации прав  граждан на получение образования на родном языке».</w:t>
      </w:r>
      <w:proofErr w:type="gramEnd"/>
      <w:r w:rsidRPr="0069246E">
        <w:rPr>
          <w:rFonts w:ascii="Times New Roman" w:hAnsi="Times New Roman" w:cs="Times New Roman"/>
          <w:sz w:val="28"/>
          <w:szCs w:val="28"/>
        </w:rPr>
        <w:t xml:space="preserve"> При этом суммарное количество часов на предметы по русскому языку и литературе не увеличивается. </w:t>
      </w:r>
    </w:p>
    <w:p w:rsidR="0069246E" w:rsidRPr="0069246E" w:rsidRDefault="0069246E" w:rsidP="0069246E">
      <w:pPr>
        <w:pStyle w:val="a5"/>
        <w:suppressAutoHyphens/>
        <w:ind w:firstLine="284"/>
        <w:jc w:val="both"/>
        <w:rPr>
          <w:rFonts w:ascii="Times New Roman" w:hAnsi="Times New Roman"/>
          <w:sz w:val="28"/>
          <w:szCs w:val="28"/>
        </w:rPr>
      </w:pPr>
      <w:r w:rsidRPr="0069246E">
        <w:rPr>
          <w:rFonts w:ascii="Times New Roman" w:hAnsi="Times New Roman" w:cs="Times New Roman"/>
          <w:sz w:val="28"/>
          <w:szCs w:val="28"/>
        </w:rPr>
        <w:t>Из части учебного плана, формируемого участниками образовательного процесса, в 9 классе выделено 0,5 ч  на изучение предмета «Русский родной язык» (письмо Министерства образования и науки РФ от 09.10.2017 № ТС -945/08  «О реализации прав  граждан на получение образования на родном языке»).</w:t>
      </w:r>
    </w:p>
    <w:p w:rsidR="002F550B" w:rsidRPr="006F1274" w:rsidRDefault="0069246E" w:rsidP="002F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0B" w:rsidRPr="006F1274" w:rsidRDefault="002F550B" w:rsidP="002F550B">
      <w:pPr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     В учебном плане для учащихся 5 класса на изучение учебных предметов 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«Информатика» </w:t>
      </w:r>
      <w:r w:rsidRPr="006F1274">
        <w:rPr>
          <w:rFonts w:ascii="Times New Roman" w:hAnsi="Times New Roman" w:cs="Times New Roman"/>
          <w:sz w:val="28"/>
          <w:szCs w:val="28"/>
        </w:rPr>
        <w:t xml:space="preserve">и </w:t>
      </w:r>
      <w:r w:rsidRPr="006F1274">
        <w:rPr>
          <w:rFonts w:ascii="Times New Roman" w:hAnsi="Times New Roman" w:cs="Times New Roman"/>
          <w:b/>
          <w:sz w:val="28"/>
          <w:szCs w:val="28"/>
        </w:rPr>
        <w:t>«Обществознание</w:t>
      </w:r>
      <w:r w:rsidRPr="006F1274">
        <w:rPr>
          <w:rFonts w:ascii="Times New Roman" w:hAnsi="Times New Roman" w:cs="Times New Roman"/>
          <w:sz w:val="28"/>
          <w:szCs w:val="28"/>
        </w:rPr>
        <w:t xml:space="preserve">» отводится по 1 часу в неделю из части, формируемой участниками образовательных отношений. Учебный предмет </w:t>
      </w:r>
      <w:r w:rsidRPr="006F1274">
        <w:rPr>
          <w:rFonts w:ascii="Times New Roman" w:hAnsi="Times New Roman" w:cs="Times New Roman"/>
          <w:b/>
          <w:sz w:val="28"/>
          <w:szCs w:val="28"/>
        </w:rPr>
        <w:t>«Основы безопасности жизнедеятельности»</w:t>
      </w:r>
      <w:r w:rsidR="00C37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274">
        <w:rPr>
          <w:rFonts w:ascii="Times New Roman" w:hAnsi="Times New Roman" w:cs="Times New Roman"/>
          <w:sz w:val="28"/>
          <w:szCs w:val="28"/>
        </w:rPr>
        <w:t>реализуется через  часы внеурочной деятельности.</w:t>
      </w:r>
    </w:p>
    <w:p w:rsidR="002F550B" w:rsidRPr="006F1274" w:rsidRDefault="002F550B" w:rsidP="002F5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Для обучающихся 6 класса из части, формируемой участниками образовательных отношений, отводится 1 час в неделю на изучение учебного предмета 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«Информатика». </w:t>
      </w:r>
      <w:r w:rsidRPr="006F1274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«Основы безопасности жизнедеятельности» </w:t>
      </w:r>
      <w:r w:rsidRPr="006F1274">
        <w:rPr>
          <w:rFonts w:ascii="Times New Roman" w:hAnsi="Times New Roman" w:cs="Times New Roman"/>
          <w:sz w:val="28"/>
          <w:szCs w:val="28"/>
        </w:rPr>
        <w:t>реализуется через  часы внеурочной деятельности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F550B" w:rsidRPr="006F1274" w:rsidRDefault="002F550B" w:rsidP="002F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>Для обучающихся 7 класса из части, формируемой участниками образовательных отношений, отводится по 1 часу в неделю на изучение учебных предметов  «Основы безопасности жизнедеятельности» и «Биология»,</w:t>
      </w:r>
    </w:p>
    <w:p w:rsidR="002F550B" w:rsidRPr="006F1274" w:rsidRDefault="002F550B" w:rsidP="002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lastRenderedPageBreak/>
        <w:t xml:space="preserve">       В 8 классе для организации изучения </w:t>
      </w:r>
      <w:proofErr w:type="gramStart"/>
      <w:r w:rsidRPr="006F127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F1274">
        <w:rPr>
          <w:rFonts w:ascii="Times New Roman" w:hAnsi="Times New Roman" w:cs="Times New Roman"/>
          <w:sz w:val="28"/>
          <w:szCs w:val="28"/>
        </w:rPr>
        <w:t xml:space="preserve"> содержания образования краеведческой направленности введены предметы </w:t>
      </w:r>
      <w:r w:rsidRPr="006F1274">
        <w:rPr>
          <w:rFonts w:ascii="Times New Roman" w:hAnsi="Times New Roman" w:cs="Times New Roman"/>
          <w:b/>
          <w:sz w:val="28"/>
          <w:szCs w:val="28"/>
        </w:rPr>
        <w:t>«Географическое краеведение»</w:t>
      </w:r>
      <w:r w:rsidRPr="006F1274">
        <w:rPr>
          <w:rFonts w:ascii="Times New Roman" w:hAnsi="Times New Roman" w:cs="Times New Roman"/>
          <w:sz w:val="28"/>
          <w:szCs w:val="28"/>
        </w:rPr>
        <w:t xml:space="preserve"> и 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«Литературное краеведение» </w:t>
      </w:r>
      <w:r w:rsidRPr="006F1274">
        <w:rPr>
          <w:rFonts w:ascii="Times New Roman" w:hAnsi="Times New Roman" w:cs="Times New Roman"/>
          <w:sz w:val="28"/>
          <w:szCs w:val="28"/>
        </w:rPr>
        <w:t>в объеме</w:t>
      </w:r>
      <w:r w:rsidRPr="006F12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1274">
        <w:rPr>
          <w:rFonts w:ascii="Times New Roman" w:hAnsi="Times New Roman" w:cs="Times New Roman"/>
          <w:sz w:val="28"/>
          <w:szCs w:val="28"/>
        </w:rPr>
        <w:t xml:space="preserve">по 1 часу в неделю. </w:t>
      </w:r>
    </w:p>
    <w:p w:rsidR="002F550B" w:rsidRPr="006F1274" w:rsidRDefault="00685722" w:rsidP="00685722">
      <w:pPr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550B" w:rsidRPr="006F1274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2F550B" w:rsidRPr="006F1274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» </w:t>
      </w:r>
      <w:r w:rsidR="002F550B" w:rsidRPr="006F1274">
        <w:rPr>
          <w:rFonts w:ascii="Times New Roman" w:hAnsi="Times New Roman" w:cs="Times New Roman"/>
          <w:sz w:val="28"/>
          <w:szCs w:val="28"/>
        </w:rPr>
        <w:t xml:space="preserve">является логическим продолжением учебного предмета «Основы религиозных культур и светской этики» начальной школы и  тесно </w:t>
      </w:r>
      <w:proofErr w:type="gramStart"/>
      <w:r w:rsidR="002F550B" w:rsidRPr="006F1274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F550B" w:rsidRPr="006F1274">
        <w:rPr>
          <w:rFonts w:ascii="Times New Roman" w:hAnsi="Times New Roman" w:cs="Times New Roman"/>
          <w:sz w:val="28"/>
          <w:szCs w:val="28"/>
        </w:rPr>
        <w:t xml:space="preserve"> с содержанием других предметных областей, как    «Обществознание», «История»,  «Литература», «Изобразительное искусство».  Реализация предметной области «Основы духовно-нравственной культуры народов России» осуществляется через включение в рабочие программы названных  предметов тем, содержащих вопросы духовно-нравственного воспитания, что   составляет 10-15% учебного времени от общего количества часов предметов инвариантной части учебного плана.   </w:t>
      </w:r>
    </w:p>
    <w:p w:rsidR="003450A4" w:rsidRPr="003450A4" w:rsidRDefault="002F550B" w:rsidP="003450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   В 9 классе </w:t>
      </w:r>
      <w:r w:rsidR="003450A4">
        <w:rPr>
          <w:rFonts w:ascii="Times New Roman" w:hAnsi="Times New Roman" w:cs="Times New Roman"/>
          <w:sz w:val="28"/>
          <w:szCs w:val="28"/>
        </w:rPr>
        <w:t xml:space="preserve"> </w:t>
      </w:r>
      <w:r w:rsidR="003450A4" w:rsidRPr="003450A4">
        <w:rPr>
          <w:rFonts w:ascii="Times New Roman" w:hAnsi="Times New Roman" w:cs="Times New Roman"/>
          <w:sz w:val="28"/>
          <w:szCs w:val="28"/>
        </w:rPr>
        <w:t xml:space="preserve">из части, формируемой участниками образовательных отношений,   для организации изучения обучающимися содержания образования краеведческой направленности введен предмет  </w:t>
      </w:r>
      <w:r w:rsidR="003450A4" w:rsidRPr="003450A4">
        <w:rPr>
          <w:rFonts w:ascii="Times New Roman" w:hAnsi="Times New Roman" w:cs="Times New Roman"/>
          <w:b/>
          <w:sz w:val="28"/>
          <w:szCs w:val="28"/>
        </w:rPr>
        <w:t xml:space="preserve">«Литературное краеведение» </w:t>
      </w:r>
      <w:r w:rsidR="003450A4" w:rsidRPr="003450A4">
        <w:rPr>
          <w:rFonts w:ascii="Times New Roman" w:hAnsi="Times New Roman" w:cs="Times New Roman"/>
          <w:sz w:val="28"/>
          <w:szCs w:val="28"/>
        </w:rPr>
        <w:t xml:space="preserve">в объеме 0,5 часа в неделю. Из части, формируемой участниками образовательных отношений,  отводится 1 час в неделю на изучение </w:t>
      </w:r>
      <w:r w:rsidR="00345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0A4" w:rsidRPr="003450A4">
        <w:rPr>
          <w:rFonts w:ascii="Times New Roman" w:hAnsi="Times New Roman"/>
          <w:b/>
          <w:sz w:val="28"/>
          <w:szCs w:val="28"/>
        </w:rPr>
        <w:t>предпрофильной</w:t>
      </w:r>
      <w:proofErr w:type="spellEnd"/>
      <w:r w:rsidR="003450A4" w:rsidRPr="003450A4">
        <w:rPr>
          <w:rFonts w:ascii="Times New Roman" w:hAnsi="Times New Roman"/>
          <w:b/>
          <w:sz w:val="28"/>
          <w:szCs w:val="28"/>
        </w:rPr>
        <w:t xml:space="preserve">  подготовки  «Моя профессиональная карьера»</w:t>
      </w:r>
      <w:r w:rsidR="003450A4" w:rsidRPr="003450A4">
        <w:rPr>
          <w:rFonts w:ascii="Times New Roman" w:hAnsi="Times New Roman"/>
          <w:sz w:val="28"/>
          <w:szCs w:val="28"/>
        </w:rPr>
        <w:t>.</w:t>
      </w:r>
    </w:p>
    <w:p w:rsidR="00F80129" w:rsidRPr="006F1274" w:rsidRDefault="00463CF1" w:rsidP="00874E0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="00F80129" w:rsidRPr="006F127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F80129" w:rsidRPr="006F1274" w:rsidRDefault="00F80129" w:rsidP="00F80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EA2D98" w:rsidRPr="006F1274">
        <w:rPr>
          <w:rFonts w:ascii="Times New Roman" w:hAnsi="Times New Roman" w:cs="Times New Roman"/>
          <w:sz w:val="28"/>
          <w:szCs w:val="28"/>
        </w:rPr>
        <w:t>10-11 классов</w:t>
      </w:r>
      <w:r w:rsidRPr="006F1274">
        <w:rPr>
          <w:rFonts w:ascii="Times New Roman" w:hAnsi="Times New Roman" w:cs="Times New Roman"/>
          <w:sz w:val="28"/>
          <w:szCs w:val="28"/>
        </w:rPr>
        <w:t xml:space="preserve"> ориентирован  на освоение государственных образовател</w:t>
      </w:r>
      <w:r w:rsidR="00B67F75" w:rsidRPr="006F1274">
        <w:rPr>
          <w:rFonts w:ascii="Times New Roman" w:hAnsi="Times New Roman" w:cs="Times New Roman"/>
          <w:sz w:val="28"/>
          <w:szCs w:val="28"/>
        </w:rPr>
        <w:t xml:space="preserve">ьных программ среднего </w:t>
      </w:r>
      <w:r w:rsidRPr="006F1274">
        <w:rPr>
          <w:rFonts w:ascii="Times New Roman" w:hAnsi="Times New Roman" w:cs="Times New Roman"/>
          <w:sz w:val="28"/>
          <w:szCs w:val="28"/>
        </w:rPr>
        <w:t xml:space="preserve"> общего образова</w:t>
      </w:r>
      <w:r w:rsidR="00EA2D98" w:rsidRPr="006F1274">
        <w:rPr>
          <w:rFonts w:ascii="Times New Roman" w:hAnsi="Times New Roman" w:cs="Times New Roman"/>
          <w:sz w:val="28"/>
          <w:szCs w:val="28"/>
        </w:rPr>
        <w:t>ния. Обучение учащихся старших</w:t>
      </w:r>
      <w:r w:rsidRPr="006F1274">
        <w:rPr>
          <w:rFonts w:ascii="Times New Roman" w:hAnsi="Times New Roman" w:cs="Times New Roman"/>
          <w:sz w:val="28"/>
          <w:szCs w:val="28"/>
        </w:rPr>
        <w:t xml:space="preserve"> классов школы осуществляется на русском языке в режиме 5-дневной учебной недели.</w:t>
      </w:r>
    </w:p>
    <w:p w:rsidR="006F1274" w:rsidRPr="006F1274" w:rsidRDefault="004E7E63" w:rsidP="004E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состоит из двух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 xml:space="preserve"> частей: 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274">
        <w:rPr>
          <w:rFonts w:ascii="Times New Roman" w:eastAsia="Times New Roman" w:hAnsi="Times New Roman" w:cs="Times New Roman"/>
          <w:sz w:val="28"/>
          <w:szCs w:val="28"/>
        </w:rPr>
        <w:t>инвариативная</w:t>
      </w:r>
      <w:proofErr w:type="spellEnd"/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6F1274">
        <w:rPr>
          <w:rFonts w:ascii="Times New Roman" w:eastAsia="Times New Roman" w:hAnsi="Times New Roman" w:cs="Times New Roman"/>
          <w:sz w:val="28"/>
          <w:szCs w:val="28"/>
        </w:rPr>
        <w:t>вариативная</w:t>
      </w:r>
      <w:proofErr w:type="gramEnd"/>
      <w:r w:rsidRPr="006F12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274" w:rsidRPr="006F1274">
        <w:rPr>
          <w:rFonts w:ascii="Times New Roman" w:eastAsia="Times New Roman" w:hAnsi="Times New Roman" w:cs="Times New Roman"/>
          <w:sz w:val="28"/>
          <w:szCs w:val="28"/>
        </w:rPr>
        <w:t xml:space="preserve"> Вариативная часть включает в себя  региональный компонент и компонент образовательной организации.</w:t>
      </w:r>
    </w:p>
    <w:p w:rsidR="00F80129" w:rsidRPr="006F1274" w:rsidRDefault="004E7E63" w:rsidP="004E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1274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 xml:space="preserve"> части плана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школы необходимым минимумом знаний, умений и навыков, обеспечивающими возможности продолжения образования. </w:t>
      </w:r>
    </w:p>
    <w:p w:rsidR="00F80129" w:rsidRPr="006F1274" w:rsidRDefault="00F80129" w:rsidP="00F8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6F1274">
        <w:rPr>
          <w:rFonts w:ascii="Times New Roman" w:eastAsia="Times New Roman" w:hAnsi="Times New Roman" w:cs="Times New Roman"/>
          <w:iCs/>
          <w:sz w:val="28"/>
          <w:szCs w:val="28"/>
        </w:rPr>
        <w:t>В инвариантной части учебного плана</w:t>
      </w:r>
      <w:r w:rsidR="004E7E63" w:rsidRPr="006F127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реализуется федеральный и региональный образовательные компоненты, которые обеспечивают единство образовательного пространства РФ в Оренбургской области и гарантируют овладение выпускниками необходимым минимумом ЗУН, обеспечивающим возможность продолжения образования. </w:t>
      </w:r>
    </w:p>
    <w:p w:rsidR="00F80129" w:rsidRPr="006F1274" w:rsidRDefault="00F80129" w:rsidP="00F8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1274">
        <w:rPr>
          <w:rFonts w:ascii="Times New Roman" w:eastAsia="Times New Roman" w:hAnsi="Times New Roman" w:cs="Times New Roman"/>
          <w:i/>
          <w:sz w:val="28"/>
          <w:szCs w:val="28"/>
        </w:rPr>
        <w:t>Инвариантная часть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</w:t>
      </w:r>
      <w:r w:rsidRPr="006F1274">
        <w:rPr>
          <w:rFonts w:ascii="Times New Roman" w:eastAsia="Times New Roman" w:hAnsi="Times New Roman" w:cs="Times New Roman"/>
          <w:i/>
          <w:sz w:val="28"/>
          <w:szCs w:val="28"/>
        </w:rPr>
        <w:t>базовые учебные предметы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>: русский язык, литература, иностранный язык, алгебра и начала анализа, геометрия, история, обществознание, физическая культура, ОБЖ, география, физика, химия, биологи</w:t>
      </w:r>
      <w:r w:rsidR="00EA2D98" w:rsidRPr="006F1274">
        <w:rPr>
          <w:rFonts w:ascii="Times New Roman" w:eastAsia="Times New Roman" w:hAnsi="Times New Roman" w:cs="Times New Roman"/>
          <w:sz w:val="28"/>
          <w:szCs w:val="28"/>
        </w:rPr>
        <w:t>я, информатика и ИКТ, технология, мировая художественная литература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E7E63" w:rsidRPr="006F1274" w:rsidRDefault="004E7E63" w:rsidP="004E7E63">
      <w:pPr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 Для учащихся 10 класса региональный компонент (1 час) отводится на изучение предмета </w:t>
      </w:r>
      <w:r w:rsidRPr="006F1274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».</w:t>
      </w:r>
    </w:p>
    <w:p w:rsidR="004E7E63" w:rsidRPr="006F1274" w:rsidRDefault="006F1274" w:rsidP="004E7E63">
      <w:pPr>
        <w:rPr>
          <w:rFonts w:ascii="Times New Roman" w:eastAsia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 На компонент образовательной организации отводится 6 часов.</w:t>
      </w:r>
    </w:p>
    <w:p w:rsidR="0000389A" w:rsidRPr="006F1274" w:rsidRDefault="0000389A" w:rsidP="0000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F1274" w:rsidRPr="006F12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 xml:space="preserve">а счёт </w:t>
      </w:r>
      <w:r w:rsidR="006F1274"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 xml:space="preserve"> компонента </w:t>
      </w:r>
      <w:r w:rsidR="006F1274" w:rsidRPr="006F12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</w:t>
      </w:r>
      <w:r w:rsidR="006F1274" w:rsidRPr="006F1274">
        <w:rPr>
          <w:rFonts w:ascii="Times New Roman" w:hAnsi="Times New Roman" w:cs="Times New Roman"/>
          <w:sz w:val="28"/>
          <w:szCs w:val="28"/>
        </w:rPr>
        <w:t>с целью повышения качества образования,</w:t>
      </w:r>
      <w:r w:rsidR="006F1274"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>увеличено количество часов на изучение предмет</w:t>
      </w:r>
      <w:r w:rsidR="00E30FB7" w:rsidRPr="006F1274">
        <w:rPr>
          <w:rFonts w:ascii="Times New Roman" w:eastAsia="Times New Roman" w:hAnsi="Times New Roman" w:cs="Times New Roman"/>
          <w:sz w:val="28"/>
          <w:szCs w:val="28"/>
        </w:rPr>
        <w:t xml:space="preserve">ов «Алгебра и начала анализа» </w:t>
      </w:r>
      <w:r w:rsidRPr="006F1274">
        <w:rPr>
          <w:rFonts w:ascii="Times New Roman" w:eastAsia="Times New Roman" w:hAnsi="Times New Roman" w:cs="Times New Roman"/>
          <w:sz w:val="28"/>
          <w:szCs w:val="28"/>
        </w:rPr>
        <w:t xml:space="preserve"> по 1 часу в 10 и 11 классах</w:t>
      </w:r>
      <w:r w:rsidR="00F80129" w:rsidRPr="006F12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1274">
        <w:rPr>
          <w:rFonts w:ascii="Times New Roman" w:hAnsi="Times New Roman" w:cs="Times New Roman"/>
          <w:sz w:val="28"/>
          <w:szCs w:val="28"/>
        </w:rPr>
        <w:t xml:space="preserve"> Преподаван</w:t>
      </w:r>
      <w:r w:rsidR="00E30FB7" w:rsidRPr="006F1274">
        <w:rPr>
          <w:rFonts w:ascii="Times New Roman" w:hAnsi="Times New Roman" w:cs="Times New Roman"/>
          <w:sz w:val="28"/>
          <w:szCs w:val="28"/>
        </w:rPr>
        <w:t xml:space="preserve">ие будет осуществляться по  программе  </w:t>
      </w:r>
      <w:r w:rsidR="002232BF" w:rsidRPr="006F1274">
        <w:rPr>
          <w:rFonts w:ascii="Times New Roman" w:hAnsi="Times New Roman" w:cs="Times New Roman"/>
          <w:sz w:val="28"/>
          <w:szCs w:val="28"/>
        </w:rPr>
        <w:t>Мордкович А.Г. «Алгебра и начала анализа.</w:t>
      </w:r>
      <w:r w:rsidR="006F1274" w:rsidRPr="006F1274">
        <w:rPr>
          <w:rFonts w:ascii="Times New Roman" w:hAnsi="Times New Roman" w:cs="Times New Roman"/>
          <w:sz w:val="28"/>
          <w:szCs w:val="28"/>
        </w:rPr>
        <w:t xml:space="preserve"> </w:t>
      </w:r>
      <w:r w:rsidR="002232BF" w:rsidRPr="006F1274">
        <w:rPr>
          <w:rFonts w:ascii="Times New Roman" w:hAnsi="Times New Roman" w:cs="Times New Roman"/>
          <w:sz w:val="28"/>
          <w:szCs w:val="28"/>
        </w:rPr>
        <w:t xml:space="preserve">Для </w:t>
      </w:r>
      <w:r w:rsidR="0066207F" w:rsidRPr="006F127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», </w:t>
      </w:r>
      <w:proofErr w:type="gramStart"/>
      <w:r w:rsidR="0066207F" w:rsidRPr="006F1274">
        <w:rPr>
          <w:rFonts w:ascii="Times New Roman" w:hAnsi="Times New Roman" w:cs="Times New Roman"/>
          <w:sz w:val="28"/>
          <w:szCs w:val="28"/>
        </w:rPr>
        <w:t>рассчитанной</w:t>
      </w:r>
      <w:proofErr w:type="gramEnd"/>
      <w:r w:rsidR="0066207F" w:rsidRPr="006F1274">
        <w:rPr>
          <w:rFonts w:ascii="Times New Roman" w:hAnsi="Times New Roman" w:cs="Times New Roman"/>
          <w:sz w:val="28"/>
          <w:szCs w:val="28"/>
        </w:rPr>
        <w:t xml:space="preserve"> на 3</w:t>
      </w:r>
      <w:r w:rsidR="00E30FB7" w:rsidRPr="006F127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0389A" w:rsidRPr="006F1274" w:rsidRDefault="0000389A" w:rsidP="00003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hAnsi="Times New Roman" w:cs="Times New Roman"/>
          <w:sz w:val="28"/>
          <w:szCs w:val="28"/>
        </w:rPr>
        <w:t xml:space="preserve">Таким образом, на преподавание предмета «Алгебра и начала анализа»  отводится 3 часа  </w:t>
      </w:r>
    </w:p>
    <w:p w:rsidR="00F80129" w:rsidRPr="006F1274" w:rsidRDefault="006F1274" w:rsidP="00685722">
      <w:pPr>
        <w:tabs>
          <w:tab w:val="left" w:pos="-2127"/>
          <w:tab w:val="num" w:pos="-1701"/>
        </w:tabs>
        <w:autoSpaceDN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12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0389A" w:rsidRPr="006F1274">
        <w:rPr>
          <w:rFonts w:ascii="Times New Roman" w:eastAsia="Times New Roman" w:hAnsi="Times New Roman" w:cs="Times New Roman"/>
          <w:sz w:val="28"/>
          <w:szCs w:val="28"/>
        </w:rPr>
        <w:t>Для подг</w:t>
      </w:r>
      <w:r w:rsidR="00B67F75" w:rsidRPr="006F1274">
        <w:rPr>
          <w:rFonts w:ascii="Times New Roman" w:eastAsia="Times New Roman" w:hAnsi="Times New Roman" w:cs="Times New Roman"/>
          <w:sz w:val="28"/>
          <w:szCs w:val="28"/>
        </w:rPr>
        <w:t xml:space="preserve">отовки к государственной </w:t>
      </w:r>
      <w:r w:rsidR="0000389A" w:rsidRPr="006F1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722">
        <w:rPr>
          <w:rFonts w:ascii="Times New Roman" w:eastAsia="Times New Roman" w:hAnsi="Times New Roman" w:cs="Times New Roman"/>
          <w:sz w:val="28"/>
          <w:szCs w:val="28"/>
        </w:rPr>
        <w:t xml:space="preserve">аттестации и успешного освоения </w:t>
      </w:r>
      <w:proofErr w:type="gramStart"/>
      <w:r w:rsidR="0000389A" w:rsidRPr="006F127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00389A" w:rsidRPr="006F12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а также в целях удовлетворения социального заказа родителей и обучающихся </w:t>
      </w:r>
      <w:r w:rsidR="00F80129" w:rsidRPr="006F1274">
        <w:rPr>
          <w:rFonts w:ascii="Times New Roman" w:hAnsi="Times New Roman" w:cs="Times New Roman"/>
          <w:sz w:val="28"/>
          <w:szCs w:val="28"/>
        </w:rPr>
        <w:t>в учебный план включено ведение</w:t>
      </w:r>
      <w:r w:rsidR="004E7E63" w:rsidRPr="006F1274">
        <w:rPr>
          <w:rFonts w:ascii="Times New Roman" w:hAnsi="Times New Roman" w:cs="Times New Roman"/>
          <w:sz w:val="28"/>
          <w:szCs w:val="28"/>
        </w:rPr>
        <w:t xml:space="preserve"> </w:t>
      </w:r>
      <w:r w:rsidR="00F80129" w:rsidRPr="006F1274">
        <w:rPr>
          <w:rFonts w:ascii="Times New Roman" w:hAnsi="Times New Roman" w:cs="Times New Roman"/>
          <w:sz w:val="28"/>
          <w:szCs w:val="28"/>
        </w:rPr>
        <w:t>элективных курсов</w:t>
      </w:r>
    </w:p>
    <w:p w:rsidR="00F80129" w:rsidRPr="00B26DB1" w:rsidRDefault="0000389A" w:rsidP="00F8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4E7E63" w:rsidRPr="00B26DB1">
        <w:rPr>
          <w:rFonts w:ascii="Times New Roman" w:hAnsi="Times New Roman" w:cs="Times New Roman"/>
          <w:sz w:val="28"/>
          <w:szCs w:val="28"/>
        </w:rPr>
        <w:t>часы школьного</w:t>
      </w:r>
      <w:r w:rsidRPr="00B26DB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4E7E63" w:rsidRPr="00B26DB1">
        <w:rPr>
          <w:rFonts w:ascii="Times New Roman" w:hAnsi="Times New Roman" w:cs="Times New Roman"/>
          <w:sz w:val="28"/>
          <w:szCs w:val="28"/>
        </w:rPr>
        <w:t xml:space="preserve">а </w:t>
      </w:r>
      <w:r w:rsidR="00F80129" w:rsidRPr="00B26DB1">
        <w:rPr>
          <w:rFonts w:ascii="Times New Roman" w:hAnsi="Times New Roman" w:cs="Times New Roman"/>
          <w:sz w:val="28"/>
          <w:szCs w:val="28"/>
        </w:rPr>
        <w:t>распределяются следующим образом:</w:t>
      </w:r>
    </w:p>
    <w:p w:rsidR="0000389A" w:rsidRPr="00B26DB1" w:rsidRDefault="008C6062" w:rsidP="00F80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 xml:space="preserve">в </w:t>
      </w:r>
      <w:r w:rsidR="004E7E63" w:rsidRPr="00B26DB1">
        <w:rPr>
          <w:rFonts w:ascii="Times New Roman" w:hAnsi="Times New Roman" w:cs="Times New Roman"/>
          <w:sz w:val="28"/>
          <w:szCs w:val="28"/>
        </w:rPr>
        <w:t>10 классе -5</w:t>
      </w:r>
      <w:r w:rsidR="00E30FB7" w:rsidRPr="00B26DB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0389A" w:rsidRPr="00B26DB1">
        <w:rPr>
          <w:rFonts w:ascii="Times New Roman" w:hAnsi="Times New Roman" w:cs="Times New Roman"/>
          <w:sz w:val="28"/>
          <w:szCs w:val="28"/>
        </w:rPr>
        <w:t>:</w:t>
      </w:r>
    </w:p>
    <w:p w:rsidR="004E7E63" w:rsidRPr="00B26DB1" w:rsidRDefault="00B70E65" w:rsidP="004E7E63">
      <w:pPr>
        <w:tabs>
          <w:tab w:val="left" w:pos="1454"/>
          <w:tab w:val="center" w:pos="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элективный курс по русскому языку «Подготовка к ЕГЭ: орфография и пунктуация»-1 час;</w:t>
      </w:r>
      <w:r w:rsidR="004E7E63" w:rsidRPr="00B2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63" w:rsidRPr="00B26DB1" w:rsidRDefault="004E7E63" w:rsidP="004E7E63">
      <w:pPr>
        <w:tabs>
          <w:tab w:val="left" w:pos="1454"/>
          <w:tab w:val="center" w:pos="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 элективный курс по литературе «Учимся писать сочинение» - 1 час</w:t>
      </w:r>
    </w:p>
    <w:p w:rsidR="00B70E65" w:rsidRPr="00B26DB1" w:rsidRDefault="00B70E65" w:rsidP="00B70E65">
      <w:pPr>
        <w:tabs>
          <w:tab w:val="left" w:pos="1454"/>
          <w:tab w:val="center" w:pos="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элективный курс по математике «</w:t>
      </w:r>
      <w:r w:rsidR="00B26DB1" w:rsidRPr="00B26DB1">
        <w:rPr>
          <w:rFonts w:ascii="Times New Roman" w:hAnsi="Times New Roman" w:cs="Times New Roman"/>
          <w:sz w:val="28"/>
          <w:szCs w:val="28"/>
        </w:rPr>
        <w:t xml:space="preserve">Подготовка к ЕГЭ </w:t>
      </w:r>
      <w:r w:rsidRPr="00B26DB1">
        <w:rPr>
          <w:rFonts w:ascii="Times New Roman" w:hAnsi="Times New Roman" w:cs="Times New Roman"/>
          <w:sz w:val="28"/>
          <w:szCs w:val="28"/>
        </w:rPr>
        <w:t>»-</w:t>
      </w:r>
      <w:r w:rsidR="00B26DB1" w:rsidRPr="00B26DB1">
        <w:rPr>
          <w:rFonts w:ascii="Times New Roman" w:hAnsi="Times New Roman" w:cs="Times New Roman"/>
          <w:sz w:val="28"/>
          <w:szCs w:val="28"/>
        </w:rPr>
        <w:t>2</w:t>
      </w:r>
      <w:r w:rsidR="00410546">
        <w:rPr>
          <w:rFonts w:ascii="Times New Roman" w:hAnsi="Times New Roman" w:cs="Times New Roman"/>
          <w:sz w:val="28"/>
          <w:szCs w:val="28"/>
        </w:rPr>
        <w:t>,5</w:t>
      </w:r>
      <w:r w:rsidR="00DB0F74" w:rsidRPr="00B26DB1">
        <w:rPr>
          <w:rFonts w:ascii="Times New Roman" w:hAnsi="Times New Roman" w:cs="Times New Roman"/>
          <w:sz w:val="28"/>
          <w:szCs w:val="28"/>
        </w:rPr>
        <w:t xml:space="preserve"> </w:t>
      </w:r>
      <w:r w:rsidRPr="00B26DB1">
        <w:rPr>
          <w:rFonts w:ascii="Times New Roman" w:hAnsi="Times New Roman" w:cs="Times New Roman"/>
          <w:sz w:val="28"/>
          <w:szCs w:val="28"/>
        </w:rPr>
        <w:t>часа;</w:t>
      </w:r>
    </w:p>
    <w:p w:rsidR="00B70E65" w:rsidRPr="00B26DB1" w:rsidRDefault="00B70E65" w:rsidP="00B70E65">
      <w:pPr>
        <w:tabs>
          <w:tab w:val="left" w:pos="1454"/>
          <w:tab w:val="center" w:pos="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</w:t>
      </w:r>
      <w:r w:rsidR="00B26DB1" w:rsidRPr="00B26DB1">
        <w:rPr>
          <w:rFonts w:ascii="Times New Roman" w:hAnsi="Times New Roman" w:cs="Times New Roman"/>
          <w:sz w:val="28"/>
          <w:szCs w:val="28"/>
        </w:rPr>
        <w:t xml:space="preserve">элективный курс по обществознанию «Подготовка к ЕГЭ. Решение заданий высокого уровня сложности »  </w:t>
      </w:r>
      <w:r w:rsidR="006F1274" w:rsidRPr="00B26DB1">
        <w:rPr>
          <w:rFonts w:ascii="Times New Roman" w:hAnsi="Times New Roman" w:cs="Times New Roman"/>
          <w:sz w:val="28"/>
          <w:szCs w:val="28"/>
        </w:rPr>
        <w:t xml:space="preserve"> - </w:t>
      </w:r>
      <w:r w:rsidRPr="00B26DB1">
        <w:rPr>
          <w:rFonts w:ascii="Times New Roman" w:hAnsi="Times New Roman" w:cs="Times New Roman"/>
          <w:sz w:val="28"/>
          <w:szCs w:val="28"/>
        </w:rPr>
        <w:t>1 час;</w:t>
      </w:r>
    </w:p>
    <w:p w:rsidR="00B70E65" w:rsidRPr="00B26DB1" w:rsidRDefault="008C6062" w:rsidP="006F1274">
      <w:pPr>
        <w:tabs>
          <w:tab w:val="left" w:pos="1454"/>
          <w:tab w:val="center" w:pos="4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29" w:rsidRPr="00B26DB1" w:rsidRDefault="006F1274" w:rsidP="00F80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в 11 классе 5</w:t>
      </w:r>
      <w:r w:rsidR="00BF50EF" w:rsidRPr="00B26DB1">
        <w:rPr>
          <w:rFonts w:ascii="Times New Roman" w:hAnsi="Times New Roman" w:cs="Times New Roman"/>
          <w:sz w:val="28"/>
          <w:szCs w:val="28"/>
        </w:rPr>
        <w:t xml:space="preserve"> часов:</w:t>
      </w:r>
    </w:p>
    <w:p w:rsidR="00B70E65" w:rsidRPr="00B26DB1" w:rsidRDefault="00B70E65" w:rsidP="00B70E65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элективный курс по русскому язы</w:t>
      </w:r>
      <w:r w:rsidR="006F1274" w:rsidRPr="00B26DB1">
        <w:rPr>
          <w:rFonts w:ascii="Times New Roman" w:hAnsi="Times New Roman" w:cs="Times New Roman"/>
          <w:sz w:val="28"/>
          <w:szCs w:val="28"/>
        </w:rPr>
        <w:t>ку «Комплексный анализ текста»-0,5</w:t>
      </w:r>
      <w:r w:rsidRPr="00B26DB1">
        <w:rPr>
          <w:rFonts w:ascii="Times New Roman" w:hAnsi="Times New Roman" w:cs="Times New Roman"/>
          <w:sz w:val="28"/>
          <w:szCs w:val="28"/>
        </w:rPr>
        <w:t xml:space="preserve"> час</w:t>
      </w:r>
      <w:r w:rsidR="006F1274" w:rsidRPr="00B26DB1">
        <w:rPr>
          <w:rFonts w:ascii="Times New Roman" w:hAnsi="Times New Roman" w:cs="Times New Roman"/>
          <w:sz w:val="28"/>
          <w:szCs w:val="28"/>
        </w:rPr>
        <w:t>а</w:t>
      </w:r>
      <w:r w:rsidRPr="00B26DB1">
        <w:rPr>
          <w:rFonts w:ascii="Times New Roman" w:hAnsi="Times New Roman" w:cs="Times New Roman"/>
          <w:sz w:val="28"/>
          <w:szCs w:val="28"/>
        </w:rPr>
        <w:t>;</w:t>
      </w:r>
    </w:p>
    <w:p w:rsidR="00B70E65" w:rsidRPr="00B26DB1" w:rsidRDefault="00B70E65" w:rsidP="00B70E65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 элективный курс по русскому языку «Подготовка к ЕГЭ: фонетика и пунктуация»-1 час;</w:t>
      </w:r>
    </w:p>
    <w:p w:rsidR="00B70E65" w:rsidRPr="00B26DB1" w:rsidRDefault="00B70E65" w:rsidP="00B70E65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элективный курс по литературе «Обучение написанию сочинений разных жанров»-0,5 часа;</w:t>
      </w:r>
    </w:p>
    <w:p w:rsidR="00D0399D" w:rsidRDefault="00B70E65" w:rsidP="0069246E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6DB1">
        <w:rPr>
          <w:rFonts w:ascii="Times New Roman" w:hAnsi="Times New Roman" w:cs="Times New Roman"/>
          <w:sz w:val="28"/>
          <w:szCs w:val="28"/>
        </w:rPr>
        <w:t>-элективный курс по математике</w:t>
      </w:r>
      <w:r w:rsidR="006F1274" w:rsidRPr="00B26DB1">
        <w:rPr>
          <w:rFonts w:ascii="Times New Roman" w:hAnsi="Times New Roman" w:cs="Times New Roman"/>
          <w:sz w:val="28"/>
          <w:szCs w:val="28"/>
        </w:rPr>
        <w:t xml:space="preserve"> «</w:t>
      </w:r>
      <w:r w:rsidR="00B26DB1" w:rsidRPr="00B26DB1">
        <w:rPr>
          <w:rFonts w:ascii="Times New Roman" w:hAnsi="Times New Roman" w:cs="Times New Roman"/>
          <w:sz w:val="28"/>
          <w:szCs w:val="28"/>
        </w:rPr>
        <w:t>Подготовка к ЕГЭ»-3</w:t>
      </w:r>
      <w:r w:rsidR="006F1274" w:rsidRPr="00B26DB1">
        <w:rPr>
          <w:rFonts w:ascii="Times New Roman" w:hAnsi="Times New Roman" w:cs="Times New Roman"/>
          <w:sz w:val="28"/>
          <w:szCs w:val="28"/>
        </w:rPr>
        <w:t xml:space="preserve"> часа</w:t>
      </w:r>
      <w:r w:rsidR="0069246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56626" w:rsidRDefault="00456626" w:rsidP="0069246E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6626" w:rsidRDefault="00456626" w:rsidP="0069246E">
      <w:pPr>
        <w:tabs>
          <w:tab w:val="left" w:pos="1454"/>
          <w:tab w:val="center" w:pos="4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E00" w:rsidRDefault="00874E00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E00" w:rsidRDefault="00874E00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E00" w:rsidRDefault="00874E00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Pr="006767F5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7F5">
        <w:rPr>
          <w:rFonts w:ascii="Times New Roman" w:hAnsi="Times New Roman" w:cs="Times New Roman"/>
          <w:b/>
          <w:bCs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7F5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</w:p>
    <w:p w:rsidR="00456626" w:rsidRPr="006767F5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7F5">
        <w:rPr>
          <w:rFonts w:ascii="Times New Roman" w:hAnsi="Times New Roman" w:cs="Times New Roman"/>
          <w:b/>
          <w:bCs/>
          <w:sz w:val="24"/>
          <w:szCs w:val="24"/>
        </w:rPr>
        <w:t>МБОУ «Нижнекристальская СОШ»</w:t>
      </w:r>
    </w:p>
    <w:p w:rsidR="00456626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9-2020</w:t>
      </w:r>
      <w:r w:rsidRPr="006767F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56626" w:rsidRPr="006767F5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4 классы</w:t>
      </w:r>
    </w:p>
    <w:p w:rsidR="00456626" w:rsidRPr="006767F5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7F5">
        <w:rPr>
          <w:rFonts w:ascii="Times New Roman" w:hAnsi="Times New Roman" w:cs="Times New Roman"/>
          <w:b/>
          <w:bCs/>
          <w:sz w:val="24"/>
          <w:szCs w:val="24"/>
        </w:rPr>
        <w:t>ФГОС</w:t>
      </w:r>
    </w:p>
    <w:p w:rsidR="00456626" w:rsidRPr="006767F5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08" w:type="dxa"/>
        <w:jc w:val="center"/>
        <w:tblInd w:w="-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2"/>
        <w:gridCol w:w="2838"/>
        <w:gridCol w:w="584"/>
        <w:gridCol w:w="567"/>
        <w:gridCol w:w="709"/>
        <w:gridCol w:w="709"/>
        <w:gridCol w:w="1089"/>
      </w:tblGrid>
      <w:tr w:rsidR="00456626" w:rsidRPr="006767F5" w:rsidTr="000F1E89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302EEF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E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line id="Прямая соединительная линия 165834" o:spid="_x0000_s1026" style="position:absolute;flip:y;z-index:251660288;visibility:visible;mso-position-horizontal-relative:text;mso-position-vertical-relative:text" from="-3.95pt,.8pt" to="137.05pt,5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456626"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456626" w:rsidRPr="006767F5" w:rsidRDefault="00456626" w:rsidP="000F1E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9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</w:t>
            </w: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усский язы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56626" w:rsidRPr="006767F5" w:rsidTr="000F1E89">
        <w:trPr>
          <w:trHeight w:val="828"/>
          <w:jc w:val="center"/>
        </w:trPr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left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6767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6767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6626" w:rsidRPr="006767F5" w:rsidTr="000F1E89">
        <w:trPr>
          <w:trHeight w:val="375"/>
          <w:jc w:val="center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6626" w:rsidRPr="006767F5" w:rsidTr="000F1E89">
        <w:trPr>
          <w:trHeight w:val="570"/>
          <w:jc w:val="center"/>
        </w:trPr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05F49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6626" w:rsidRPr="004D1157" w:rsidRDefault="00456626" w:rsidP="0045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 Учебный предмет</w:t>
      </w:r>
      <w:r w:rsidRPr="004D11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157">
        <w:rPr>
          <w:rFonts w:ascii="Times New Roman" w:hAnsi="Times New Roman" w:cs="Times New Roman"/>
          <w:sz w:val="20"/>
          <w:szCs w:val="20"/>
        </w:rPr>
        <w:t xml:space="preserve"> «Литературное чт</w:t>
      </w:r>
      <w:r>
        <w:rPr>
          <w:rFonts w:ascii="Times New Roman" w:hAnsi="Times New Roman" w:cs="Times New Roman"/>
          <w:sz w:val="20"/>
          <w:szCs w:val="20"/>
        </w:rPr>
        <w:t>ение на родном языке» интегрируется в учебный предмет</w:t>
      </w:r>
      <w:r w:rsidRPr="004D11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1157">
        <w:rPr>
          <w:rFonts w:ascii="Times New Roman" w:hAnsi="Times New Roman" w:cs="Times New Roman"/>
          <w:sz w:val="20"/>
          <w:szCs w:val="20"/>
        </w:rPr>
        <w:t xml:space="preserve">  «Литературное чтение» предметной области «Русский язык и литературное чтение» (письмо Министерства образования и науки РФ от 09.10.2017 № ТС -945/08  «О реализации прав  граждан на получение образования на родном языке».</w:t>
      </w:r>
      <w:proofErr w:type="gramEnd"/>
      <w:r w:rsidRPr="004D1157">
        <w:rPr>
          <w:rFonts w:ascii="Times New Roman" w:hAnsi="Times New Roman" w:cs="Times New Roman"/>
          <w:sz w:val="20"/>
          <w:szCs w:val="20"/>
        </w:rPr>
        <w:t xml:space="preserve"> При этом суммарное количество часов на предметы по русскому языку и литературе не увеличивается.</w:t>
      </w:r>
    </w:p>
    <w:p w:rsidR="00456626" w:rsidRPr="00054E60" w:rsidRDefault="00456626" w:rsidP="004566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E00" w:rsidRDefault="00874E00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E00" w:rsidRDefault="00874E00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26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Pr="006767F5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pStyle w:val="1"/>
      </w:pPr>
      <w:r w:rsidRPr="006767F5">
        <w:t xml:space="preserve">У Ч Е Б Н </w:t>
      </w:r>
      <w:proofErr w:type="gramStart"/>
      <w:r w:rsidRPr="006767F5">
        <w:t>Ы</w:t>
      </w:r>
      <w:proofErr w:type="gramEnd"/>
      <w:r w:rsidRPr="006767F5">
        <w:t xml:space="preserve"> Й   П Л А Н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7F5">
        <w:rPr>
          <w:rFonts w:ascii="Times New Roman" w:hAnsi="Times New Roman" w:cs="Times New Roman"/>
          <w:sz w:val="24"/>
          <w:szCs w:val="24"/>
        </w:rPr>
        <w:t xml:space="preserve">МБОУ «Нижнекристальская СОШ» </w:t>
      </w:r>
      <w:r>
        <w:rPr>
          <w:rFonts w:ascii="Times New Roman" w:hAnsi="Times New Roman" w:cs="Times New Roman"/>
          <w:sz w:val="24"/>
          <w:szCs w:val="24"/>
        </w:rPr>
        <w:t>на 2019-2020</w:t>
      </w:r>
      <w:r w:rsidRPr="006767F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7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6767F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456626" w:rsidRPr="006767F5" w:rsidRDefault="00302EEF" w:rsidP="0045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EEF">
        <w:rPr>
          <w:rFonts w:ascii="Times New Roman" w:hAnsi="Times New Roman" w:cs="Times New Roman"/>
          <w:bCs/>
          <w:noProof/>
        </w:rPr>
        <w:pict>
          <v:line id="_x0000_s1027" style="position:absolute;left:0;text-align:left;flip:y;z-index:251661312;visibility:visible" from="118.95pt,12.9pt" to="297.45pt,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</w:pict>
      </w:r>
      <w:r w:rsidR="00456626" w:rsidRPr="006767F5">
        <w:rPr>
          <w:rFonts w:ascii="Times New Roman" w:hAnsi="Times New Roman" w:cs="Times New Roman"/>
          <w:sz w:val="24"/>
          <w:szCs w:val="24"/>
        </w:rPr>
        <w:t>ФГО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544"/>
        <w:gridCol w:w="709"/>
        <w:gridCol w:w="708"/>
        <w:gridCol w:w="709"/>
        <w:gridCol w:w="851"/>
        <w:gridCol w:w="850"/>
      </w:tblGrid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Учебные</w:t>
            </w:r>
          </w:p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предметы</w:t>
            </w:r>
          </w:p>
          <w:p w:rsidR="00456626" w:rsidRPr="0094676D" w:rsidRDefault="00456626" w:rsidP="000F1E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3827" w:type="dxa"/>
            <w:gridSpan w:val="5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V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V</w:t>
            </w:r>
            <w:r w:rsidRPr="0094676D">
              <w:rPr>
                <w:rFonts w:ascii="Times New Roman" w:hAnsi="Times New Roman" w:cs="Times New Roman"/>
                <w:bCs/>
                <w:lang w:val="en-US"/>
              </w:rPr>
              <w:t>I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VII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VIII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67F5"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76D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 Русский язык и литература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 Русский язык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  <w:vAlign w:val="center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Родной язык и родная литература </w:t>
            </w:r>
          </w:p>
        </w:tc>
        <w:tc>
          <w:tcPr>
            <w:tcW w:w="3544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708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1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0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  <w:vAlign w:val="bottom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Родная литература 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7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1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50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Немецкий язык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456626" w:rsidRPr="0094676D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Второй иностранный язык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**</w:t>
            </w:r>
          </w:p>
        </w:tc>
        <w:tc>
          <w:tcPr>
            <w:tcW w:w="708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**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**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*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*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Математика и </w:t>
            </w:r>
          </w:p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Align w:val="center"/>
          </w:tcPr>
          <w:p w:rsidR="00456626" w:rsidRPr="0094676D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94676D">
              <w:rPr>
                <w:rFonts w:ascii="Times New Roman" w:hAnsi="Times New Roman" w:cs="Times New Roman"/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708" w:type="dxa"/>
            <w:vAlign w:val="center"/>
          </w:tcPr>
          <w:p w:rsidR="00456626" w:rsidRPr="0094676D" w:rsidRDefault="00456626" w:rsidP="000F1E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Естественн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676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4676D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 w:val="restart"/>
          </w:tcPr>
          <w:p w:rsidR="00456626" w:rsidRPr="0094676D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6626" w:rsidRPr="0094676D" w:rsidTr="000F1E89">
        <w:trPr>
          <w:trHeight w:val="20"/>
        </w:trPr>
        <w:tc>
          <w:tcPr>
            <w:tcW w:w="2977" w:type="dxa"/>
            <w:vMerge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Физическая </w:t>
            </w:r>
          </w:p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08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9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0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4676D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4676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 xml:space="preserve"> Биология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Литературное краеведение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родной язык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45662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Географическое краеведение</w:t>
            </w: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456626" w:rsidRPr="0094676D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7C3BB3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C3BB3">
              <w:rPr>
                <w:rFonts w:ascii="Times New Roman" w:hAnsi="Times New Roman" w:cs="Times New Roman"/>
                <w:bCs/>
              </w:rPr>
              <w:t>Предпрофильная</w:t>
            </w:r>
            <w:proofErr w:type="spellEnd"/>
            <w:r w:rsidRPr="007C3BB3">
              <w:rPr>
                <w:rFonts w:ascii="Times New Roman" w:hAnsi="Times New Roman" w:cs="Times New Roman"/>
                <w:bCs/>
              </w:rPr>
              <w:t xml:space="preserve"> подготовка  </w:t>
            </w:r>
          </w:p>
        </w:tc>
        <w:tc>
          <w:tcPr>
            <w:tcW w:w="709" w:type="dxa"/>
          </w:tcPr>
          <w:p w:rsidR="00456626" w:rsidRPr="003B6771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708" w:type="dxa"/>
          </w:tcPr>
          <w:p w:rsidR="00456626" w:rsidRPr="003B6771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709" w:type="dxa"/>
          </w:tcPr>
          <w:p w:rsidR="00456626" w:rsidRPr="003B6771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1" w:type="dxa"/>
          </w:tcPr>
          <w:p w:rsidR="00456626" w:rsidRPr="003B6771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</w:tcPr>
          <w:p w:rsidR="00456626" w:rsidRPr="007C3BB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3BB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56626" w:rsidRPr="0094676D" w:rsidTr="000F1E89">
        <w:trPr>
          <w:trHeight w:val="20"/>
        </w:trPr>
        <w:tc>
          <w:tcPr>
            <w:tcW w:w="6521" w:type="dxa"/>
            <w:gridSpan w:val="2"/>
          </w:tcPr>
          <w:p w:rsidR="00456626" w:rsidRPr="0094676D" w:rsidRDefault="00456626" w:rsidP="000F1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676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того </w:t>
            </w:r>
            <w:r w:rsidRPr="0094676D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ри 5-дневной учебной неделе</w:t>
            </w:r>
            <w:r w:rsidRPr="0094676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709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8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09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851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50" w:type="dxa"/>
          </w:tcPr>
          <w:p w:rsidR="00456626" w:rsidRPr="00A83FA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FA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</w:tbl>
    <w:p w:rsidR="00456626" w:rsidRDefault="00456626" w:rsidP="004566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1157">
        <w:rPr>
          <w:rFonts w:ascii="Times New Roman" w:hAnsi="Times New Roman" w:cs="Times New Roman"/>
          <w:sz w:val="20"/>
          <w:szCs w:val="20"/>
        </w:rPr>
        <w:t>* Учебные предметы «Родной язык» и «Литературное чтение на родном языке» интегрируются в учебные предметы «Русский язык»,  «Литературное чтение» предметной области «Русский язык и литературное чтение» (письмо Министерства образования и науки РФ от 09.10.2017 № ТС -945/08  «О реализации прав  граждан на получение образования на родном языке».</w:t>
      </w:r>
      <w:proofErr w:type="gramEnd"/>
      <w:r w:rsidRPr="004D1157">
        <w:rPr>
          <w:rFonts w:ascii="Times New Roman" w:hAnsi="Times New Roman" w:cs="Times New Roman"/>
          <w:sz w:val="20"/>
          <w:szCs w:val="20"/>
        </w:rPr>
        <w:t xml:space="preserve"> При этом суммарное количество часов на предметы по русскому языку и литературе не увеличивается.</w:t>
      </w:r>
    </w:p>
    <w:p w:rsidR="00456626" w:rsidRDefault="00456626" w:rsidP="00456626">
      <w:pPr>
        <w:tabs>
          <w:tab w:val="left" w:pos="802"/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D591B">
        <w:rPr>
          <w:rFonts w:ascii="Times New Roman" w:hAnsi="Times New Roman" w:cs="Times New Roman"/>
          <w:bCs/>
          <w:sz w:val="20"/>
          <w:szCs w:val="20"/>
        </w:rPr>
        <w:t>** Второй иностранный язык  вводится в 5-9 классах в учебные планы общеобразовательных организаций при соответствующих возможностях образовательной системы</w:t>
      </w:r>
    </w:p>
    <w:p w:rsidR="00456626" w:rsidRPr="00DD591B" w:rsidRDefault="00456626" w:rsidP="00456626">
      <w:pPr>
        <w:tabs>
          <w:tab w:val="left" w:pos="802"/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D591B">
        <w:rPr>
          <w:rFonts w:ascii="Times New Roman" w:hAnsi="Times New Roman" w:cs="Times New Roman"/>
          <w:bCs/>
          <w:sz w:val="20"/>
          <w:szCs w:val="20"/>
        </w:rPr>
        <w:t>*** Реализуется  через различные формы в соответствии с письмом Министерства образования и науки  РФ от 25.05.2015 №08-761 с учетом примерной ООП ООО</w:t>
      </w:r>
    </w:p>
    <w:p w:rsidR="00456626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BB" w:rsidRPr="006767F5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pStyle w:val="1"/>
      </w:pPr>
    </w:p>
    <w:p w:rsidR="00456626" w:rsidRPr="006767F5" w:rsidRDefault="00456626" w:rsidP="00456626">
      <w:pPr>
        <w:pStyle w:val="1"/>
      </w:pPr>
      <w:r w:rsidRPr="006767F5">
        <w:t xml:space="preserve">У Ч Е Б Н </w:t>
      </w:r>
      <w:proofErr w:type="gramStart"/>
      <w:r w:rsidRPr="006767F5">
        <w:t>Ы</w:t>
      </w:r>
      <w:proofErr w:type="gramEnd"/>
      <w:r w:rsidRPr="006767F5">
        <w:t xml:space="preserve"> Й   П Л А Н 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F5">
        <w:rPr>
          <w:rFonts w:ascii="Times New Roman" w:hAnsi="Times New Roman" w:cs="Times New Roman"/>
          <w:b/>
          <w:sz w:val="24"/>
          <w:szCs w:val="24"/>
        </w:rPr>
        <w:t>МБОУ «Нижнекристальская СОШ»</w:t>
      </w:r>
    </w:p>
    <w:p w:rsidR="00456626" w:rsidRPr="006767F5" w:rsidRDefault="00456626" w:rsidP="00456626">
      <w:pPr>
        <w:pStyle w:val="1"/>
      </w:pPr>
      <w:r w:rsidRPr="006767F5">
        <w:t>для учащихся 10</w:t>
      </w:r>
      <w:r>
        <w:t xml:space="preserve"> </w:t>
      </w:r>
      <w:r w:rsidRPr="006767F5">
        <w:t>класса   на 201</w:t>
      </w:r>
      <w:r>
        <w:t>9-2020</w:t>
      </w:r>
      <w:r w:rsidRPr="006767F5">
        <w:t xml:space="preserve"> учебный год    </w:t>
      </w: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F5">
        <w:rPr>
          <w:rFonts w:ascii="Times New Roman" w:hAnsi="Times New Roman" w:cs="Times New Roman"/>
          <w:b/>
          <w:sz w:val="24"/>
          <w:szCs w:val="24"/>
        </w:rPr>
        <w:t xml:space="preserve"> для универсального обучения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профильное обучение)</w:t>
      </w:r>
    </w:p>
    <w:p w:rsidR="00456626" w:rsidRPr="006767F5" w:rsidRDefault="00456626" w:rsidP="00456626">
      <w:pPr>
        <w:pStyle w:val="1"/>
      </w:pPr>
    </w:p>
    <w:tbl>
      <w:tblPr>
        <w:tblW w:w="5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134"/>
      </w:tblGrid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10кл.</w:t>
            </w:r>
          </w:p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32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1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1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1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1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6767F5" w:rsidTr="000F1E89">
        <w:trPr>
          <w:cantSplit/>
          <w:trHeight w:val="3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FF3FE1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626" w:rsidRPr="006767F5" w:rsidTr="000F1E89">
        <w:trPr>
          <w:cantSplit/>
          <w:trHeight w:val="3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37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456626" w:rsidRPr="006767F5" w:rsidTr="000F1E89">
        <w:trPr>
          <w:cantSplit/>
          <w:trHeight w:val="3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6767F5" w:rsidTr="000F1E89">
        <w:trPr>
          <w:cantSplit/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632A0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0">
              <w:rPr>
                <w:rFonts w:ascii="Times New Roman" w:hAnsi="Times New Roman" w:cs="Times New Roman"/>
                <w:sz w:val="24"/>
                <w:szCs w:val="24"/>
              </w:rPr>
              <w:t>Элективный курс  по русскому языку «Подготовка к ЕГЭ: 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632A0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632A0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итературе </w:t>
            </w:r>
            <w:r w:rsidRPr="002632A0">
              <w:rPr>
                <w:rFonts w:ascii="Times New Roman" w:hAnsi="Times New Roman" w:cs="Times New Roman"/>
                <w:sz w:val="24"/>
                <w:szCs w:val="24"/>
              </w:rPr>
              <w:t>«Учимся писать сочин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632A0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36D32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обществознан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ЕГЭ. Решение заданий высокого уровня слож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36D32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2512CE" w:rsidTr="000F1E89">
        <w:trPr>
          <w:cantSplit/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2CE">
              <w:rPr>
                <w:rFonts w:ascii="Times New Roman" w:hAnsi="Times New Roman" w:cs="Times New Roman"/>
                <w:sz w:val="24"/>
                <w:szCs w:val="24"/>
              </w:rPr>
              <w:t>Элективный курс по математике  «Подготовка к ЕГ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FE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237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56626" w:rsidRPr="006767F5" w:rsidTr="000F1E89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56626" w:rsidRPr="006767F5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56626" w:rsidRPr="006767F5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6EBB" w:rsidRDefault="00276EBB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626" w:rsidRPr="006767F5" w:rsidRDefault="00456626" w:rsidP="0045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67F5">
        <w:rPr>
          <w:rFonts w:ascii="Times New Roman" w:hAnsi="Times New Roman" w:cs="Times New Roman"/>
          <w:sz w:val="24"/>
          <w:szCs w:val="24"/>
        </w:rPr>
        <w:t>.</w:t>
      </w:r>
    </w:p>
    <w:p w:rsidR="00456626" w:rsidRPr="006767F5" w:rsidRDefault="00456626" w:rsidP="00456626">
      <w:pPr>
        <w:pStyle w:val="1"/>
      </w:pPr>
    </w:p>
    <w:p w:rsidR="00456626" w:rsidRPr="006767F5" w:rsidRDefault="00456626" w:rsidP="00456626">
      <w:pPr>
        <w:pStyle w:val="1"/>
      </w:pPr>
      <w:r w:rsidRPr="006767F5">
        <w:t xml:space="preserve">У Ч Е Б Н </w:t>
      </w:r>
      <w:proofErr w:type="gramStart"/>
      <w:r w:rsidRPr="006767F5">
        <w:t>Ы</w:t>
      </w:r>
      <w:proofErr w:type="gramEnd"/>
      <w:r w:rsidRPr="006767F5">
        <w:t xml:space="preserve"> Й   П Л А Н 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F5">
        <w:rPr>
          <w:rFonts w:ascii="Times New Roman" w:hAnsi="Times New Roman" w:cs="Times New Roman"/>
          <w:b/>
          <w:sz w:val="24"/>
          <w:szCs w:val="24"/>
        </w:rPr>
        <w:t>МБОУ «Нижнекристальская СОШ»</w:t>
      </w:r>
    </w:p>
    <w:p w:rsidR="00456626" w:rsidRDefault="00456626" w:rsidP="00456626">
      <w:pPr>
        <w:pStyle w:val="1"/>
      </w:pPr>
      <w:r w:rsidRPr="006767F5">
        <w:t>для учащихся 11 класса   на 201</w:t>
      </w:r>
      <w:r>
        <w:t xml:space="preserve">9-2020 </w:t>
      </w:r>
      <w:r w:rsidRPr="006767F5">
        <w:t xml:space="preserve">учебный год   </w:t>
      </w: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F5">
        <w:rPr>
          <w:rFonts w:ascii="Times New Roman" w:hAnsi="Times New Roman" w:cs="Times New Roman"/>
          <w:b/>
          <w:sz w:val="24"/>
          <w:szCs w:val="24"/>
        </w:rPr>
        <w:t>для универсального обучения</w:t>
      </w:r>
    </w:p>
    <w:p w:rsidR="00456626" w:rsidRPr="006767F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профильное обучение)</w:t>
      </w:r>
    </w:p>
    <w:p w:rsidR="00456626" w:rsidRPr="006767F5" w:rsidRDefault="00456626" w:rsidP="00456626">
      <w:pPr>
        <w:pStyle w:val="1"/>
      </w:pPr>
      <w:r w:rsidRPr="006767F5">
        <w:t xml:space="preserve"> </w:t>
      </w:r>
    </w:p>
    <w:p w:rsidR="00456626" w:rsidRPr="006767F5" w:rsidRDefault="00456626" w:rsidP="00456626">
      <w:pPr>
        <w:pStyle w:val="1"/>
      </w:pPr>
    </w:p>
    <w:tbl>
      <w:tblPr>
        <w:tblpPr w:leftFromText="180" w:rightFromText="180" w:vertAnchor="text" w:tblpY="1"/>
        <w:tblOverlap w:val="never"/>
        <w:tblW w:w="5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</w:tblGrid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11кл.</w:t>
            </w:r>
          </w:p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2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3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626" w:rsidRPr="006767F5" w:rsidTr="000F1E89">
        <w:trPr>
          <w:cantSplit/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56626" w:rsidRPr="006767F5" w:rsidTr="000F1E89">
        <w:trPr>
          <w:cantSplit/>
          <w:trHeight w:val="3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26" w:rsidRPr="006767F5" w:rsidTr="000F1E89">
        <w:trPr>
          <w:cantSplit/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языку  «Комплексный анализ тек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626" w:rsidRPr="006767F5" w:rsidTr="000F1E89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языку «Подготовка к ЕГЭ: орфография и пункту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626" w:rsidRPr="006767F5" w:rsidTr="000F1E89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Элективный курс по литературе «Обучение сочинениям разных жан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626" w:rsidRPr="006767F5" w:rsidTr="000F1E89">
        <w:trPr>
          <w:cantSplit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по математике        «Подготовка к ЕГЭ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626" w:rsidRPr="00636D32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6626" w:rsidRPr="006767F5" w:rsidTr="000F1E89"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6767F5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F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56626" w:rsidRPr="006767F5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7F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6626" w:rsidRDefault="00456626" w:rsidP="0045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Pr="00A608C3" w:rsidRDefault="00456626" w:rsidP="00874E00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8C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МБО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некристальская </w:t>
      </w:r>
      <w:r w:rsidRPr="00A608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08C3">
        <w:rPr>
          <w:rFonts w:ascii="Times New Roman" w:eastAsia="Times New Roman" w:hAnsi="Times New Roman" w:cs="Times New Roman"/>
          <w:sz w:val="24"/>
          <w:szCs w:val="24"/>
        </w:rPr>
        <w:t xml:space="preserve">ОШ» предусматривает промежуточную аттестацию </w:t>
      </w:r>
      <w:proofErr w:type="gramStart"/>
      <w:r w:rsidRPr="00A608C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608C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фиком.</w:t>
      </w: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C3">
        <w:rPr>
          <w:rFonts w:ascii="Times New Roman" w:hAnsi="Times New Roman" w:cs="Times New Roman"/>
          <w:b/>
          <w:sz w:val="24"/>
          <w:szCs w:val="24"/>
        </w:rPr>
        <w:t xml:space="preserve">Формы и сроки </w:t>
      </w: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8C3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в  </w:t>
      </w:r>
      <w:r>
        <w:rPr>
          <w:rFonts w:ascii="Times New Roman" w:hAnsi="Times New Roman" w:cs="Times New Roman"/>
          <w:b/>
          <w:bCs/>
          <w:sz w:val="24"/>
          <w:szCs w:val="24"/>
        </w:rPr>
        <w:t>2019-2020</w:t>
      </w:r>
      <w:r w:rsidRPr="00A608C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8C3">
        <w:rPr>
          <w:rFonts w:ascii="Times New Roman" w:hAnsi="Times New Roman" w:cs="Times New Roman"/>
          <w:b/>
          <w:sz w:val="24"/>
          <w:szCs w:val="24"/>
          <w:u w:val="single"/>
        </w:rPr>
        <w:t>1-4 классы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492"/>
        <w:gridCol w:w="845"/>
        <w:gridCol w:w="1493"/>
        <w:gridCol w:w="845"/>
        <w:gridCol w:w="1493"/>
        <w:gridCol w:w="845"/>
        <w:gridCol w:w="1493"/>
        <w:gridCol w:w="845"/>
      </w:tblGrid>
      <w:tr w:rsidR="00456626" w:rsidRPr="00A608C3" w:rsidTr="000F1E89">
        <w:trPr>
          <w:trHeight w:val="5"/>
          <w:jc w:val="center"/>
        </w:trPr>
        <w:tc>
          <w:tcPr>
            <w:tcW w:w="804" w:type="pct"/>
            <w:vMerge w:val="restart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196" w:type="pct"/>
            <w:gridSpan w:val="8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  <w:vMerge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049" w:type="pct"/>
            <w:gridSpan w:val="2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1049" w:type="pct"/>
            <w:gridSpan w:val="2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049" w:type="pct"/>
            <w:gridSpan w:val="2"/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56626" w:rsidRPr="00A608C3" w:rsidTr="000F1E89">
        <w:trPr>
          <w:trHeight w:val="381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хника чтения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Контрольная</w:t>
            </w:r>
          </w:p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A608C3" w:rsidTr="000F1E89">
        <w:trPr>
          <w:trHeight w:val="473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A608C3" w:rsidTr="000F1E89">
        <w:trPr>
          <w:trHeight w:val="5"/>
          <w:jc w:val="center"/>
        </w:trPr>
        <w:tc>
          <w:tcPr>
            <w:tcW w:w="804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379" w:type="pct"/>
          </w:tcPr>
          <w:p w:rsidR="00456626" w:rsidRPr="00A608C3" w:rsidRDefault="00456626" w:rsidP="000F1E8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Формы проведения промежуточной  аттестации: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sz w:val="24"/>
          <w:szCs w:val="24"/>
        </w:rPr>
        <w:t>Д – диктант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sz w:val="24"/>
          <w:szCs w:val="24"/>
        </w:rPr>
        <w:t xml:space="preserve">Тех. </w:t>
      </w:r>
      <w:proofErr w:type="spellStart"/>
      <w:proofErr w:type="gramStart"/>
      <w:r w:rsidRPr="00A608C3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A608C3">
        <w:rPr>
          <w:rFonts w:ascii="Times New Roman" w:hAnsi="Times New Roman" w:cs="Times New Roman"/>
          <w:sz w:val="24"/>
          <w:szCs w:val="24"/>
        </w:rPr>
        <w:t xml:space="preserve"> – техника чтения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sz w:val="24"/>
          <w:szCs w:val="24"/>
        </w:rPr>
        <w:t>КР – контрольная работа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sz w:val="24"/>
          <w:szCs w:val="24"/>
        </w:rPr>
        <w:t>Т – тестирование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8C3">
        <w:rPr>
          <w:rFonts w:ascii="Times New Roman" w:hAnsi="Times New Roman" w:cs="Times New Roman"/>
          <w:sz w:val="24"/>
          <w:szCs w:val="24"/>
        </w:rPr>
        <w:t>ТП – творческий проект</w:t>
      </w:r>
    </w:p>
    <w:p w:rsidR="00456626" w:rsidRPr="00A608C3" w:rsidRDefault="00456626" w:rsidP="00456626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08C3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Pr="00A608C3">
        <w:rPr>
          <w:rFonts w:ascii="Times New Roman" w:eastAsia="Times New Roman" w:hAnsi="Times New Roman" w:cs="Times New Roman"/>
          <w:sz w:val="24"/>
          <w:szCs w:val="24"/>
        </w:rPr>
        <w:t xml:space="preserve"> зачет (сдача нормативов)</w:t>
      </w:r>
    </w:p>
    <w:p w:rsidR="00456626" w:rsidRPr="00A608C3" w:rsidRDefault="00456626" w:rsidP="00456626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874E0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и сроки </w:t>
      </w: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8C3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в  </w:t>
      </w:r>
      <w:r>
        <w:rPr>
          <w:rFonts w:ascii="Times New Roman" w:hAnsi="Times New Roman" w:cs="Times New Roman"/>
          <w:b/>
          <w:bCs/>
          <w:sz w:val="24"/>
          <w:szCs w:val="24"/>
        </w:rPr>
        <w:t>2019-2020</w:t>
      </w:r>
      <w:r w:rsidRPr="00A608C3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626" w:rsidRPr="00A608C3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8C3">
        <w:rPr>
          <w:rFonts w:ascii="Times New Roman" w:hAnsi="Times New Roman" w:cs="Times New Roman"/>
          <w:b/>
          <w:sz w:val="24"/>
          <w:szCs w:val="24"/>
          <w:u w:val="single"/>
        </w:rPr>
        <w:t>5-9 классы</w:t>
      </w:r>
    </w:p>
    <w:p w:rsidR="00456626" w:rsidRPr="00A608C3" w:rsidRDefault="00456626" w:rsidP="00456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623"/>
        <w:gridCol w:w="1150"/>
        <w:gridCol w:w="409"/>
        <w:gridCol w:w="799"/>
        <w:gridCol w:w="511"/>
        <w:gridCol w:w="799"/>
        <w:gridCol w:w="584"/>
        <w:gridCol w:w="1020"/>
        <w:gridCol w:w="512"/>
        <w:gridCol w:w="800"/>
      </w:tblGrid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</w:tc>
        <w:tc>
          <w:tcPr>
            <w:tcW w:w="7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26" w:rsidRPr="00A608C3" w:rsidRDefault="00456626" w:rsidP="000F1E89">
            <w:pPr>
              <w:jc w:val="center"/>
            </w:pPr>
            <w:r w:rsidRPr="00A608C3"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</w:tr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lang w:eastAsia="en-US"/>
              </w:rPr>
              <w:t>5 класс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lang w:eastAsia="en-US"/>
              </w:rPr>
              <w:t>6 класс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 w:rsidRPr="00A608C3">
              <w:rPr>
                <w:rFonts w:ascii="Times New Roman" w:hAnsi="Times New Roman" w:cs="Times New Roman"/>
                <w:b/>
                <w:lang w:eastAsia="en-US"/>
              </w:rPr>
              <w:t xml:space="preserve"> клас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8 класс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626" w:rsidRPr="00A608C3" w:rsidRDefault="00456626" w:rsidP="000F1E89">
            <w:r w:rsidRPr="00A608C3">
              <w:rPr>
                <w:rFonts w:ascii="Times New Roman" w:hAnsi="Times New Roman" w:cs="Times New Roman"/>
                <w:b/>
                <w:lang w:eastAsia="en-US"/>
              </w:rPr>
              <w:t>9 класс</w:t>
            </w:r>
          </w:p>
        </w:tc>
      </w:tr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ностранный язык (немецкий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left="-5"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left="-5"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left="-5"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ind w:left="-5"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A608C3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A608C3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8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trHeight w:val="27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бществознание (экономика и право)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еография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tabs>
                <w:tab w:val="left" w:pos="435"/>
                <w:tab w:val="center" w:pos="7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tabs>
                <w:tab w:val="left" w:pos="435"/>
                <w:tab w:val="center" w:pos="7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tabs>
                <w:tab w:val="left" w:pos="435"/>
                <w:tab w:val="center" w:pos="7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tabs>
                <w:tab w:val="left" w:pos="435"/>
                <w:tab w:val="center" w:pos="7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trHeight w:val="147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едпрофильная</w:t>
            </w:r>
            <w:proofErr w:type="spellEnd"/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подготовка «Мой выбор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еографическое краевед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626" w:rsidRPr="00587466" w:rsidTr="000F1E89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итературное краевед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587466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746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</w:tr>
    </w:tbl>
    <w:p w:rsidR="00456626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иктант</w:t>
      </w: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ехника чтения</w:t>
      </w: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 – контрольная работа</w:t>
      </w: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тестирование</w:t>
      </w: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П – творческий проект</w:t>
      </w:r>
    </w:p>
    <w:p w:rsidR="00456626" w:rsidRDefault="00456626" w:rsidP="00456626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-</w:t>
      </w:r>
      <w:proofErr w:type="gramEnd"/>
      <w:r>
        <w:rPr>
          <w:rFonts w:ascii="Times New Roman" w:hAnsi="Times New Roman" w:cs="Times New Roman"/>
        </w:rPr>
        <w:t xml:space="preserve"> зачет</w:t>
      </w: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6626" w:rsidRPr="002512CE" w:rsidRDefault="00456626" w:rsidP="00874E00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2CE">
        <w:rPr>
          <w:rFonts w:ascii="Times New Roman" w:hAnsi="Times New Roman" w:cs="Times New Roman"/>
          <w:b/>
          <w:sz w:val="24"/>
          <w:szCs w:val="24"/>
        </w:rPr>
        <w:lastRenderedPageBreak/>
        <w:t>Формы и сроки</w:t>
      </w:r>
    </w:p>
    <w:p w:rsidR="00456626" w:rsidRPr="002512CE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2CE">
        <w:rPr>
          <w:rFonts w:ascii="Times New Roman" w:hAnsi="Times New Roman" w:cs="Times New Roman"/>
          <w:b/>
          <w:sz w:val="24"/>
          <w:szCs w:val="24"/>
        </w:rPr>
        <w:t xml:space="preserve">проведения промежуточной аттестации в  </w:t>
      </w:r>
      <w:r w:rsidRPr="002512CE">
        <w:rPr>
          <w:rFonts w:ascii="Times New Roman" w:hAnsi="Times New Roman" w:cs="Times New Roman"/>
          <w:b/>
          <w:bCs/>
          <w:sz w:val="24"/>
          <w:szCs w:val="24"/>
        </w:rPr>
        <w:t xml:space="preserve"> 2019-2020  учебном году</w:t>
      </w:r>
    </w:p>
    <w:p w:rsidR="00456626" w:rsidRPr="00B7157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512CE">
        <w:rPr>
          <w:rFonts w:ascii="Times New Roman" w:hAnsi="Times New Roman" w:cs="Times New Roman"/>
          <w:b/>
          <w:sz w:val="24"/>
          <w:szCs w:val="24"/>
          <w:u w:val="single"/>
        </w:rPr>
        <w:t>10-11 классы</w:t>
      </w:r>
    </w:p>
    <w:p w:rsidR="00456626" w:rsidRPr="00B71575" w:rsidRDefault="00456626" w:rsidP="0045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1062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550"/>
        <w:gridCol w:w="992"/>
        <w:gridCol w:w="1418"/>
        <w:gridCol w:w="1559"/>
      </w:tblGrid>
      <w:tr w:rsidR="00456626" w:rsidRPr="002512CE" w:rsidTr="00456626">
        <w:trPr>
          <w:trHeight w:val="345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519" w:type="dxa"/>
            <w:gridSpan w:val="4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456626" w:rsidRPr="002512CE" w:rsidTr="00456626">
        <w:trPr>
          <w:trHeight w:val="376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gridSpan w:val="2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2977" w:type="dxa"/>
            <w:gridSpan w:val="2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456626" w:rsidRPr="002512CE" w:rsidTr="00456626">
        <w:trPr>
          <w:trHeight w:val="162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2512CE" w:rsidTr="00456626">
        <w:trPr>
          <w:trHeight w:val="227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   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МХК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ворческий проект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роект 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456626" w:rsidRPr="002512CE" w:rsidTr="00456626">
        <w:trPr>
          <w:trHeight w:val="283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 Тестирование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456626" w:rsidRPr="002512CE" w:rsidTr="00456626">
        <w:trPr>
          <w:trHeight w:val="376"/>
          <w:jc w:val="center"/>
        </w:trPr>
        <w:tc>
          <w:tcPr>
            <w:tcW w:w="5104" w:type="dxa"/>
          </w:tcPr>
          <w:p w:rsidR="00456626" w:rsidRPr="002512CE" w:rsidRDefault="00456626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550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992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559" w:type="dxa"/>
          </w:tcPr>
          <w:p w:rsidR="00456626" w:rsidRPr="002512CE" w:rsidRDefault="00456626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8E1F7A" w:rsidRPr="002512CE" w:rsidTr="00456626">
        <w:trPr>
          <w:trHeight w:val="510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 по русскому языку «Подготовка к ЕГЭ: орфография и пунктуация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8E1F7A" w:rsidRPr="002512CE" w:rsidRDefault="008E1F7A" w:rsidP="00FE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8E1F7A" w:rsidRPr="002512CE" w:rsidRDefault="008E1F7A" w:rsidP="00FE4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8E1F7A" w:rsidRPr="002512CE" w:rsidTr="00456626">
        <w:trPr>
          <w:trHeight w:val="239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«Учимся писать сочинение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F7A" w:rsidRPr="002512CE" w:rsidTr="00456626">
        <w:trPr>
          <w:trHeight w:val="567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по обществознанию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ЕГЭ. </w:t>
            </w: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ний высокого уровня сложности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F7A" w:rsidRPr="002512CE" w:rsidTr="00456626">
        <w:trPr>
          <w:trHeight w:val="464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по математик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ЕГЭ</w:t>
            </w: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</w:t>
            </w: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F7A" w:rsidRPr="002512CE" w:rsidTr="00456626">
        <w:trPr>
          <w:trHeight w:val="510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по русскому 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ыку «Подготовка к ЕГЭ: орфография</w:t>
            </w: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унктуация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естирование</w:t>
            </w: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E1F7A" w:rsidRPr="002512CE" w:rsidTr="00456626">
        <w:trPr>
          <w:trHeight w:val="468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й курс по литературе «Обучение сочинениям разных жанров»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  <w:tr w:rsidR="008E1F7A" w:rsidRPr="002512CE" w:rsidTr="00456626">
        <w:trPr>
          <w:trHeight w:val="536"/>
          <w:jc w:val="center"/>
        </w:trPr>
        <w:tc>
          <w:tcPr>
            <w:tcW w:w="5104" w:type="dxa"/>
          </w:tcPr>
          <w:p w:rsidR="008E1F7A" w:rsidRPr="002512CE" w:rsidRDefault="008E1F7A" w:rsidP="000F1E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тивный курс по математике  «Подготовка к ЕГЭ»</w:t>
            </w:r>
            <w:r w:rsidRPr="00251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0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559" w:type="dxa"/>
          </w:tcPr>
          <w:p w:rsidR="008E1F7A" w:rsidRPr="002512CE" w:rsidRDefault="008E1F7A" w:rsidP="000F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2CE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</w:tr>
    </w:tbl>
    <w:p w:rsidR="00456626" w:rsidRPr="006F1274" w:rsidRDefault="00456626" w:rsidP="00456626">
      <w:pPr>
        <w:tabs>
          <w:tab w:val="left" w:pos="1454"/>
          <w:tab w:val="center" w:pos="43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456626" w:rsidRPr="006F1274" w:rsidSect="00276EBB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7766"/>
    <w:multiLevelType w:val="hybridMultilevel"/>
    <w:tmpl w:val="F566E8EA"/>
    <w:lvl w:ilvl="0" w:tplc="5464DF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C1A99"/>
    <w:multiLevelType w:val="hybridMultilevel"/>
    <w:tmpl w:val="3E0E2F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80129"/>
    <w:rsid w:val="0000389A"/>
    <w:rsid w:val="0002314C"/>
    <w:rsid w:val="00043572"/>
    <w:rsid w:val="0005190E"/>
    <w:rsid w:val="00051C33"/>
    <w:rsid w:val="00063DB0"/>
    <w:rsid w:val="00065E1A"/>
    <w:rsid w:val="000722CD"/>
    <w:rsid w:val="000A7CAC"/>
    <w:rsid w:val="000B72EF"/>
    <w:rsid w:val="000B778E"/>
    <w:rsid w:val="00131189"/>
    <w:rsid w:val="0014277B"/>
    <w:rsid w:val="0015529C"/>
    <w:rsid w:val="001766AD"/>
    <w:rsid w:val="001A7E14"/>
    <w:rsid w:val="001E3C6C"/>
    <w:rsid w:val="00221BCE"/>
    <w:rsid w:val="002232BF"/>
    <w:rsid w:val="0022342E"/>
    <w:rsid w:val="00253F35"/>
    <w:rsid w:val="00257F1C"/>
    <w:rsid w:val="00276EBB"/>
    <w:rsid w:val="0029055D"/>
    <w:rsid w:val="002D3067"/>
    <w:rsid w:val="002F550B"/>
    <w:rsid w:val="0030113A"/>
    <w:rsid w:val="00302EEF"/>
    <w:rsid w:val="00310D2E"/>
    <w:rsid w:val="00311725"/>
    <w:rsid w:val="003222B2"/>
    <w:rsid w:val="003450A4"/>
    <w:rsid w:val="00375C9F"/>
    <w:rsid w:val="003C1982"/>
    <w:rsid w:val="003D3B13"/>
    <w:rsid w:val="003E1366"/>
    <w:rsid w:val="003F7918"/>
    <w:rsid w:val="004034DD"/>
    <w:rsid w:val="00403F36"/>
    <w:rsid w:val="004044AA"/>
    <w:rsid w:val="00406A5C"/>
    <w:rsid w:val="00410546"/>
    <w:rsid w:val="00427880"/>
    <w:rsid w:val="00450F41"/>
    <w:rsid w:val="00451BCE"/>
    <w:rsid w:val="00456626"/>
    <w:rsid w:val="00463CF1"/>
    <w:rsid w:val="00465CD8"/>
    <w:rsid w:val="00477518"/>
    <w:rsid w:val="004E7E63"/>
    <w:rsid w:val="004F71B7"/>
    <w:rsid w:val="00501CC5"/>
    <w:rsid w:val="00521C55"/>
    <w:rsid w:val="00532812"/>
    <w:rsid w:val="00571029"/>
    <w:rsid w:val="00576FC9"/>
    <w:rsid w:val="00623A55"/>
    <w:rsid w:val="0066207F"/>
    <w:rsid w:val="00663156"/>
    <w:rsid w:val="006655EC"/>
    <w:rsid w:val="00674F9A"/>
    <w:rsid w:val="006804F7"/>
    <w:rsid w:val="00685722"/>
    <w:rsid w:val="0069246E"/>
    <w:rsid w:val="006A1E26"/>
    <w:rsid w:val="006B3A1B"/>
    <w:rsid w:val="006C629E"/>
    <w:rsid w:val="006E3A27"/>
    <w:rsid w:val="006F1274"/>
    <w:rsid w:val="006F6E08"/>
    <w:rsid w:val="007228A9"/>
    <w:rsid w:val="00737D8A"/>
    <w:rsid w:val="007E713D"/>
    <w:rsid w:val="007E777A"/>
    <w:rsid w:val="00801D4B"/>
    <w:rsid w:val="00824D61"/>
    <w:rsid w:val="00874E00"/>
    <w:rsid w:val="00887391"/>
    <w:rsid w:val="008959BB"/>
    <w:rsid w:val="008C6062"/>
    <w:rsid w:val="008E1F7A"/>
    <w:rsid w:val="00926D3A"/>
    <w:rsid w:val="009A55AF"/>
    <w:rsid w:val="009E2B5E"/>
    <w:rsid w:val="009E6BCE"/>
    <w:rsid w:val="00A34DBC"/>
    <w:rsid w:val="00A46534"/>
    <w:rsid w:val="00AE06E2"/>
    <w:rsid w:val="00B12377"/>
    <w:rsid w:val="00B26DB1"/>
    <w:rsid w:val="00B34063"/>
    <w:rsid w:val="00B40ADC"/>
    <w:rsid w:val="00B67F75"/>
    <w:rsid w:val="00B70E65"/>
    <w:rsid w:val="00B829DD"/>
    <w:rsid w:val="00B87FC1"/>
    <w:rsid w:val="00BE6848"/>
    <w:rsid w:val="00BF04CA"/>
    <w:rsid w:val="00BF50EF"/>
    <w:rsid w:val="00C3739A"/>
    <w:rsid w:val="00C714EE"/>
    <w:rsid w:val="00C8468E"/>
    <w:rsid w:val="00CA74D6"/>
    <w:rsid w:val="00CB39E5"/>
    <w:rsid w:val="00CD1501"/>
    <w:rsid w:val="00D0399D"/>
    <w:rsid w:val="00D1762C"/>
    <w:rsid w:val="00DA17C1"/>
    <w:rsid w:val="00DA5E83"/>
    <w:rsid w:val="00DB0F74"/>
    <w:rsid w:val="00DB7CB5"/>
    <w:rsid w:val="00DC23B1"/>
    <w:rsid w:val="00E125D3"/>
    <w:rsid w:val="00E26215"/>
    <w:rsid w:val="00E30FB7"/>
    <w:rsid w:val="00E50E97"/>
    <w:rsid w:val="00E644AF"/>
    <w:rsid w:val="00EA2D98"/>
    <w:rsid w:val="00EA49DA"/>
    <w:rsid w:val="00EE21D6"/>
    <w:rsid w:val="00F03CEF"/>
    <w:rsid w:val="00F25DDF"/>
    <w:rsid w:val="00F5787D"/>
    <w:rsid w:val="00F80129"/>
    <w:rsid w:val="00F971BE"/>
    <w:rsid w:val="00FE0B95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18"/>
  </w:style>
  <w:style w:type="paragraph" w:styleId="1">
    <w:name w:val="heading 1"/>
    <w:basedOn w:val="a"/>
    <w:next w:val="a"/>
    <w:link w:val="10"/>
    <w:qFormat/>
    <w:rsid w:val="00456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66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129"/>
    <w:pPr>
      <w:ind w:left="720"/>
      <w:contextualSpacing/>
    </w:pPr>
  </w:style>
  <w:style w:type="table" w:styleId="a4">
    <w:name w:val="Table Grid"/>
    <w:basedOn w:val="a1"/>
    <w:uiPriority w:val="59"/>
    <w:rsid w:val="00F801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8012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1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5D3"/>
    <w:rPr>
      <w:rFonts w:ascii="Tahoma" w:hAnsi="Tahoma" w:cs="Tahoma"/>
      <w:sz w:val="16"/>
      <w:szCs w:val="16"/>
    </w:rPr>
  </w:style>
  <w:style w:type="character" w:styleId="a9">
    <w:name w:val="Strong"/>
    <w:qFormat/>
    <w:rsid w:val="00F03CEF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qFormat/>
    <w:rsid w:val="0069246E"/>
  </w:style>
  <w:style w:type="character" w:customStyle="1" w:styleId="10">
    <w:name w:val="Заголовок 1 Знак"/>
    <w:basedOn w:val="a0"/>
    <w:link w:val="1"/>
    <w:rsid w:val="004566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566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1">
    <w:name w:val="Zag_11"/>
    <w:rsid w:val="00456626"/>
  </w:style>
  <w:style w:type="paragraph" w:styleId="aa">
    <w:name w:val="header"/>
    <w:basedOn w:val="a"/>
    <w:link w:val="ab"/>
    <w:uiPriority w:val="99"/>
    <w:rsid w:val="00456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5662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56626"/>
  </w:style>
  <w:style w:type="paragraph" w:styleId="ad">
    <w:name w:val="footnote text"/>
    <w:aliases w:val="Знак6,F1"/>
    <w:basedOn w:val="a"/>
    <w:link w:val="ae"/>
    <w:unhideWhenUsed/>
    <w:rsid w:val="0045662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aliases w:val="Знак6 Знак,F1 Знак"/>
    <w:basedOn w:val="a0"/>
    <w:link w:val="ad"/>
    <w:rsid w:val="00456626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rsid w:val="00456626"/>
    <w:rPr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45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2617-304E-414D-B21B-A51EC45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@нЕк</dc:creator>
  <cp:lastModifiedBy>windows</cp:lastModifiedBy>
  <cp:revision>77</cp:revision>
  <cp:lastPrinted>2019-09-03T05:14:00Z</cp:lastPrinted>
  <dcterms:created xsi:type="dcterms:W3CDTF">2014-08-29T17:48:00Z</dcterms:created>
  <dcterms:modified xsi:type="dcterms:W3CDTF">2019-10-09T06:18:00Z</dcterms:modified>
</cp:coreProperties>
</file>